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CE1AD4B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26A2B1F" wp14:editId="7421E9CF">
                <wp:simplePos x="0" y="0"/>
                <wp:positionH relativeFrom="margin">
                  <wp:posOffset>1778383</wp:posOffset>
                </wp:positionH>
                <wp:positionV relativeFrom="paragraph">
                  <wp:posOffset>-372422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0.05pt;margin-top:-29.3pt;width:383.25pt;height:65pt;z-index:-251632640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xvHdc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2A98A8E6" w:rsidR="004D7A84" w:rsidRDefault="009504F9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rFonts w:asciiTheme="majorHAnsi" w:hAnsiTheme="majorHAnsi"/>
          <w:noProof/>
        </w:rPr>
        <w:drawing>
          <wp:anchor distT="0" distB="0" distL="114300" distR="114300" simplePos="0" relativeHeight="251725824" behindDoc="0" locked="0" layoutInCell="1" allowOverlap="1" wp14:anchorId="7F5111E4" wp14:editId="1B007C8A">
            <wp:simplePos x="0" y="0"/>
            <wp:positionH relativeFrom="margin">
              <wp:posOffset>-234387</wp:posOffset>
            </wp:positionH>
            <wp:positionV relativeFrom="margin">
              <wp:posOffset>661670</wp:posOffset>
            </wp:positionV>
            <wp:extent cx="7166610" cy="1860550"/>
            <wp:effectExtent l="0" t="0" r="0" b="635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</w:rPr>
        <w:t>M</w:t>
      </w:r>
      <w:r w:rsidRPr="009504F9">
        <w:t>ATEMÁTICA</w:t>
      </w:r>
    </w:p>
    <w:p w14:paraId="677EA31D" w14:textId="1D563CBF" w:rsidR="00DD59C4" w:rsidRDefault="009504F9" w:rsidP="009504F9">
      <w:pPr>
        <w:ind w:firstLine="567"/>
        <w:rPr>
          <w:rFonts w:asciiTheme="majorHAnsi" w:hAnsiTheme="majorHAnsi" w:cstheme="majorHAnsi"/>
          <w:spacing w:val="40"/>
          <w:lang w:val="pt-PT"/>
        </w:rPr>
      </w:pP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 xml:space="preserve">UAL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>
        <w:rPr>
          <w:rFonts w:asciiTheme="majorHAnsi" w:hAnsiTheme="majorHAnsi" w:cstheme="majorHAnsi"/>
          <w:spacing w:val="40"/>
          <w:lang w:val="pt-PT"/>
        </w:rPr>
        <w:t xml:space="preserve">ÚMERO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A P</w:t>
      </w:r>
      <w:r>
        <w:rPr>
          <w:rFonts w:asciiTheme="majorHAnsi" w:hAnsiTheme="majorHAnsi" w:cstheme="majorHAnsi"/>
          <w:spacing w:val="40"/>
          <w:lang w:val="pt-PT"/>
        </w:rPr>
        <w:t xml:space="preserve">ATTY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EVERÁ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>
        <w:rPr>
          <w:rFonts w:asciiTheme="majorHAnsi" w:hAnsiTheme="majorHAnsi" w:cstheme="majorHAnsi"/>
          <w:spacing w:val="40"/>
          <w:lang w:val="pt-PT"/>
        </w:rPr>
        <w:t>ESPONDER? ___________</w:t>
      </w:r>
    </w:p>
    <w:p w14:paraId="17D3EE3D" w14:textId="77777777" w:rsidR="00DD59C4" w:rsidRDefault="00DD59C4" w:rsidP="009504F9">
      <w:pPr>
        <w:ind w:firstLine="567"/>
        <w:rPr>
          <w:rFonts w:asciiTheme="majorHAnsi" w:hAnsiTheme="majorHAnsi" w:cstheme="majorHAnsi"/>
          <w:spacing w:val="40"/>
          <w:lang w:val="pt-PT"/>
        </w:rPr>
      </w:pPr>
    </w:p>
    <w:p w14:paraId="4E185FAA" w14:textId="2712A9B0" w:rsidR="003757D9" w:rsidRDefault="00497CA9" w:rsidP="009504F9">
      <w:pPr>
        <w:ind w:firstLine="567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E75475">
        <w:rPr>
          <w:rFonts w:asciiTheme="majorHAnsi" w:hAnsiTheme="majorHAnsi" w:cstheme="majorHAnsi"/>
          <w:spacing w:val="40"/>
          <w:lang w:val="pt-PT"/>
        </w:rPr>
        <w:t>EJA</w:t>
      </w:r>
      <w:r>
        <w:rPr>
          <w:rFonts w:asciiTheme="majorHAnsi" w:hAnsiTheme="majorHAnsi" w:cstheme="majorHAnsi"/>
          <w:color w:val="FF0000"/>
          <w:spacing w:val="40"/>
          <w:lang w:val="pt-PT"/>
        </w:rPr>
        <w:t xml:space="preserve"> C</w:t>
      </w:r>
      <w:r w:rsidRPr="00E75475">
        <w:rPr>
          <w:rFonts w:asciiTheme="majorHAnsi" w:hAnsiTheme="majorHAnsi" w:cstheme="majorHAnsi"/>
          <w:spacing w:val="40"/>
          <w:lang w:val="pt-PT"/>
        </w:rPr>
        <w:t>OMO</w:t>
      </w:r>
      <w:r w:rsidR="00E75475">
        <w:rPr>
          <w:rFonts w:asciiTheme="majorHAnsi" w:hAnsiTheme="majorHAnsi" w:cstheme="majorHAnsi"/>
          <w:color w:val="FF0000"/>
          <w:spacing w:val="40"/>
          <w:lang w:val="pt-PT"/>
        </w:rPr>
        <w:t xml:space="preserve"> </w:t>
      </w:r>
      <w:r w:rsidR="003757D9" w:rsidRPr="00497CA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3757D9" w:rsidRPr="003757D9">
        <w:rPr>
          <w:rFonts w:asciiTheme="majorHAnsi" w:hAnsiTheme="majorHAnsi" w:cstheme="majorHAnsi"/>
          <w:spacing w:val="40"/>
          <w:lang w:val="pt-PT"/>
        </w:rPr>
        <w:t xml:space="preserve"> </w:t>
      </w:r>
      <w:r w:rsidR="003757D9" w:rsidRPr="00497CA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3757D9" w:rsidRPr="003757D9">
        <w:rPr>
          <w:rFonts w:asciiTheme="majorHAnsi" w:hAnsiTheme="majorHAnsi" w:cstheme="majorHAnsi"/>
          <w:spacing w:val="40"/>
          <w:lang w:val="pt-PT"/>
        </w:rPr>
        <w:t xml:space="preserve">ROFESSORA </w:t>
      </w:r>
      <w:r w:rsidR="003757D9" w:rsidRPr="00497CA9">
        <w:rPr>
          <w:rFonts w:asciiTheme="majorHAnsi" w:hAnsiTheme="majorHAnsi" w:cstheme="majorHAnsi"/>
          <w:color w:val="FF0000"/>
          <w:spacing w:val="40"/>
          <w:lang w:val="pt-PT"/>
        </w:rPr>
        <w:t>J</w:t>
      </w:r>
      <w:r w:rsidR="003757D9" w:rsidRPr="003757D9">
        <w:rPr>
          <w:rFonts w:asciiTheme="majorHAnsi" w:hAnsiTheme="majorHAnsi" w:cstheme="majorHAnsi"/>
          <w:spacing w:val="40"/>
          <w:lang w:val="pt-PT"/>
        </w:rPr>
        <w:t xml:space="preserve">ÉSSICA </w:t>
      </w:r>
      <w:r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E75475">
        <w:rPr>
          <w:rFonts w:asciiTheme="majorHAnsi" w:hAnsiTheme="majorHAnsi" w:cstheme="majorHAnsi"/>
          <w:spacing w:val="40"/>
          <w:lang w:val="pt-PT"/>
        </w:rPr>
        <w:t>ONTOU</w:t>
      </w:r>
      <w:r>
        <w:rPr>
          <w:rFonts w:asciiTheme="majorHAnsi" w:hAnsiTheme="majorHAnsi" w:cstheme="majorHAnsi"/>
          <w:color w:val="FF0000"/>
          <w:spacing w:val="40"/>
          <w:lang w:val="pt-PT"/>
        </w:rPr>
        <w:t xml:space="preserve"> O</w:t>
      </w:r>
      <w:r w:rsidRPr="00E75475">
        <w:rPr>
          <w:rFonts w:asciiTheme="majorHAnsi" w:hAnsiTheme="majorHAnsi" w:cstheme="majorHAnsi"/>
          <w:spacing w:val="40"/>
          <w:lang w:val="pt-PT"/>
        </w:rPr>
        <w:t>S</w:t>
      </w:r>
      <w:r>
        <w:rPr>
          <w:rFonts w:asciiTheme="majorHAnsi" w:hAnsiTheme="majorHAnsi" w:cstheme="majorHAnsi"/>
          <w:color w:val="FF0000"/>
          <w:spacing w:val="40"/>
          <w:lang w:val="pt-PT"/>
        </w:rPr>
        <w:t xml:space="preserve"> O</w:t>
      </w:r>
      <w:r w:rsidRPr="00E75475">
        <w:rPr>
          <w:rFonts w:asciiTheme="majorHAnsi" w:hAnsiTheme="majorHAnsi" w:cstheme="majorHAnsi"/>
          <w:spacing w:val="40"/>
          <w:lang w:val="pt-PT"/>
        </w:rPr>
        <w:t>BJETOS</w:t>
      </w:r>
      <w:r>
        <w:rPr>
          <w:rFonts w:asciiTheme="majorHAnsi" w:hAnsiTheme="majorHAnsi" w:cstheme="majorHAnsi"/>
          <w:color w:val="FF0000"/>
          <w:spacing w:val="40"/>
          <w:lang w:val="pt-PT"/>
        </w:rPr>
        <w:t xml:space="preserve"> D</w:t>
      </w:r>
      <w:r w:rsidRPr="00E75475">
        <w:rPr>
          <w:rFonts w:asciiTheme="majorHAnsi" w:hAnsiTheme="majorHAnsi" w:cstheme="majorHAnsi"/>
          <w:spacing w:val="40"/>
          <w:lang w:val="pt-PT"/>
        </w:rPr>
        <w:t>O</w:t>
      </w:r>
      <w:r w:rsidR="003757D9" w:rsidRPr="003757D9">
        <w:rPr>
          <w:rFonts w:asciiTheme="majorHAnsi" w:hAnsiTheme="majorHAnsi" w:cstheme="majorHAnsi"/>
          <w:spacing w:val="40"/>
          <w:lang w:val="pt-PT"/>
        </w:rPr>
        <w:t xml:space="preserve"> </w:t>
      </w:r>
      <w:r w:rsidR="003757D9" w:rsidRPr="00497CA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="003757D9" w:rsidRPr="003757D9">
        <w:rPr>
          <w:rFonts w:asciiTheme="majorHAnsi" w:hAnsiTheme="majorHAnsi" w:cstheme="majorHAnsi"/>
          <w:spacing w:val="40"/>
          <w:lang w:val="pt-PT"/>
        </w:rPr>
        <w:t>EU</w:t>
      </w:r>
      <w:r w:rsidR="00AD4BEA">
        <w:rPr>
          <w:rFonts w:asciiTheme="majorHAnsi" w:hAnsiTheme="majorHAnsi" w:cstheme="majorHAnsi"/>
          <w:spacing w:val="40"/>
          <w:lang w:val="pt-PT"/>
        </w:rPr>
        <w:t xml:space="preserve"> </w:t>
      </w:r>
      <w:r w:rsidR="00AD4BEA" w:rsidRPr="00497CA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AD4BEA">
        <w:rPr>
          <w:rFonts w:asciiTheme="majorHAnsi" w:hAnsiTheme="majorHAnsi" w:cstheme="majorHAnsi"/>
          <w:spacing w:val="40"/>
          <w:lang w:val="pt-PT"/>
        </w:rPr>
        <w:t xml:space="preserve">STOJO. </w:t>
      </w:r>
      <w:r w:rsidR="00AD4BEA" w:rsidRPr="00497CA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AD4BEA">
        <w:rPr>
          <w:rFonts w:asciiTheme="majorHAnsi" w:hAnsiTheme="majorHAnsi" w:cstheme="majorHAnsi"/>
          <w:spacing w:val="40"/>
          <w:lang w:val="pt-PT"/>
        </w:rPr>
        <w:t xml:space="preserve">LA </w:t>
      </w:r>
      <w:r w:rsidR="00E75475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E75475" w:rsidRPr="00E75475">
        <w:rPr>
          <w:rFonts w:asciiTheme="majorHAnsi" w:hAnsiTheme="majorHAnsi" w:cstheme="majorHAnsi"/>
          <w:spacing w:val="40"/>
          <w:lang w:val="pt-PT"/>
        </w:rPr>
        <w:t xml:space="preserve">ORMOU 1 </w:t>
      </w:r>
      <w:r w:rsidR="00E75475">
        <w:rPr>
          <w:rFonts w:asciiTheme="majorHAnsi" w:hAnsiTheme="majorHAnsi" w:cstheme="majorHAnsi"/>
          <w:color w:val="FF0000"/>
          <w:spacing w:val="40"/>
          <w:lang w:val="pt-PT"/>
        </w:rPr>
        <w:t>G</w:t>
      </w:r>
      <w:r w:rsidR="00E75475" w:rsidRPr="00E75475">
        <w:rPr>
          <w:rFonts w:asciiTheme="majorHAnsi" w:hAnsiTheme="majorHAnsi" w:cstheme="majorHAnsi"/>
          <w:spacing w:val="40"/>
          <w:lang w:val="pt-PT"/>
        </w:rPr>
        <w:t>RUPO</w:t>
      </w:r>
      <w:r w:rsidR="00E75475">
        <w:rPr>
          <w:rFonts w:asciiTheme="majorHAnsi" w:hAnsiTheme="majorHAnsi" w:cstheme="majorHAnsi"/>
          <w:color w:val="FF0000"/>
          <w:spacing w:val="40"/>
          <w:lang w:val="pt-PT"/>
        </w:rPr>
        <w:t xml:space="preserve"> D</w:t>
      </w:r>
      <w:r w:rsidR="00E75475" w:rsidRPr="00E75475">
        <w:rPr>
          <w:rFonts w:asciiTheme="majorHAnsi" w:hAnsiTheme="majorHAnsi" w:cstheme="majorHAnsi"/>
          <w:spacing w:val="40"/>
          <w:lang w:val="pt-PT"/>
        </w:rPr>
        <w:t>E</w:t>
      </w:r>
      <w:r w:rsidR="00E75475">
        <w:rPr>
          <w:rFonts w:asciiTheme="majorHAnsi" w:hAnsiTheme="majorHAnsi" w:cstheme="majorHAnsi"/>
          <w:color w:val="FF0000"/>
          <w:spacing w:val="40"/>
          <w:lang w:val="pt-PT"/>
        </w:rPr>
        <w:t xml:space="preserve"> </w:t>
      </w:r>
      <w:r w:rsidR="00E75475" w:rsidRPr="00E75475">
        <w:rPr>
          <w:rFonts w:asciiTheme="majorHAnsi" w:hAnsiTheme="majorHAnsi" w:cstheme="majorHAnsi"/>
          <w:spacing w:val="40"/>
          <w:lang w:val="pt-PT"/>
        </w:rPr>
        <w:t>10</w:t>
      </w:r>
      <w:r w:rsidR="00E75475">
        <w:rPr>
          <w:rFonts w:asciiTheme="majorHAnsi" w:hAnsiTheme="majorHAnsi" w:cstheme="majorHAnsi"/>
          <w:color w:val="FF0000"/>
          <w:spacing w:val="40"/>
          <w:lang w:val="pt-PT"/>
        </w:rPr>
        <w:t xml:space="preserve"> E V</w:t>
      </w:r>
      <w:r w:rsidR="00E75475" w:rsidRPr="00E75475">
        <w:rPr>
          <w:rFonts w:asciiTheme="majorHAnsi" w:hAnsiTheme="majorHAnsi" w:cstheme="majorHAnsi"/>
          <w:spacing w:val="40"/>
          <w:lang w:val="pt-PT"/>
        </w:rPr>
        <w:t>IU</w:t>
      </w:r>
      <w:r w:rsidR="00E75475">
        <w:rPr>
          <w:rFonts w:asciiTheme="majorHAnsi" w:hAnsiTheme="majorHAnsi" w:cstheme="majorHAnsi"/>
          <w:color w:val="FF0000"/>
          <w:spacing w:val="40"/>
          <w:lang w:val="pt-PT"/>
        </w:rPr>
        <w:t xml:space="preserve"> Q</w:t>
      </w:r>
      <w:r w:rsidR="00E75475" w:rsidRPr="00E75475">
        <w:rPr>
          <w:rFonts w:asciiTheme="majorHAnsi" w:hAnsiTheme="majorHAnsi" w:cstheme="majorHAnsi"/>
          <w:spacing w:val="40"/>
          <w:lang w:val="pt-PT"/>
        </w:rPr>
        <w:t>UE</w:t>
      </w:r>
      <w:r w:rsidR="00E75475">
        <w:rPr>
          <w:rFonts w:asciiTheme="majorHAnsi" w:hAnsiTheme="majorHAnsi" w:cstheme="majorHAnsi"/>
          <w:color w:val="FF0000"/>
          <w:spacing w:val="40"/>
          <w:lang w:val="pt-PT"/>
        </w:rPr>
        <w:t xml:space="preserve"> A</w:t>
      </w:r>
      <w:r w:rsidR="00E75475" w:rsidRPr="00E75475">
        <w:rPr>
          <w:rFonts w:asciiTheme="majorHAnsi" w:hAnsiTheme="majorHAnsi" w:cstheme="majorHAnsi"/>
          <w:spacing w:val="40"/>
          <w:lang w:val="pt-PT"/>
        </w:rPr>
        <w:t>INDA</w:t>
      </w:r>
      <w:r w:rsidR="00E75475">
        <w:rPr>
          <w:rFonts w:asciiTheme="majorHAnsi" w:hAnsiTheme="majorHAnsi" w:cstheme="majorHAnsi"/>
          <w:color w:val="FF0000"/>
          <w:spacing w:val="40"/>
          <w:lang w:val="pt-PT"/>
        </w:rPr>
        <w:t xml:space="preserve"> S</w:t>
      </w:r>
      <w:r w:rsidR="00E75475" w:rsidRPr="00E75475">
        <w:rPr>
          <w:rFonts w:asciiTheme="majorHAnsi" w:hAnsiTheme="majorHAnsi" w:cstheme="majorHAnsi"/>
          <w:spacing w:val="40"/>
          <w:lang w:val="pt-PT"/>
        </w:rPr>
        <w:t xml:space="preserve">OBRARAM 4 </w:t>
      </w:r>
      <w:r w:rsidR="00E75475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E75475" w:rsidRPr="00E75475">
        <w:rPr>
          <w:rFonts w:asciiTheme="majorHAnsi" w:hAnsiTheme="majorHAnsi" w:cstheme="majorHAnsi"/>
          <w:spacing w:val="40"/>
          <w:lang w:val="pt-PT"/>
        </w:rPr>
        <w:t>BJETOS.</w:t>
      </w:r>
    </w:p>
    <w:p w14:paraId="251928B2" w14:textId="2D06A41D" w:rsidR="00644D76" w:rsidRPr="003757D9" w:rsidRDefault="00E75475" w:rsidP="00E75475">
      <w:pPr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3781A8" wp14:editId="7CB66CB5">
                <wp:simplePos x="0" y="0"/>
                <wp:positionH relativeFrom="column">
                  <wp:posOffset>968387</wp:posOffset>
                </wp:positionH>
                <wp:positionV relativeFrom="paragraph">
                  <wp:posOffset>85749</wp:posOffset>
                </wp:positionV>
                <wp:extent cx="2814115" cy="1994415"/>
                <wp:effectExtent l="57150" t="19050" r="81915" b="101600"/>
                <wp:wrapNone/>
                <wp:docPr id="4" name="Forma Livre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115" cy="1994415"/>
                        </a:xfrm>
                        <a:custGeom>
                          <a:avLst/>
                          <a:gdLst>
                            <a:gd name="connsiteX0" fmla="*/ 2735896 w 2969014"/>
                            <a:gd name="connsiteY0" fmla="*/ 224604 h 2096622"/>
                            <a:gd name="connsiteX1" fmla="*/ 2511609 w 2969014"/>
                            <a:gd name="connsiteY1" fmla="*/ 317 h 2096622"/>
                            <a:gd name="connsiteX2" fmla="*/ 1985398 w 2969014"/>
                            <a:gd name="connsiteY2" fmla="*/ 172846 h 2096622"/>
                            <a:gd name="connsiteX3" fmla="*/ 1174515 w 2969014"/>
                            <a:gd name="connsiteY3" fmla="*/ 69329 h 2096622"/>
                            <a:gd name="connsiteX4" fmla="*/ 674183 w 2969014"/>
                            <a:gd name="connsiteY4" fmla="*/ 207351 h 2096622"/>
                            <a:gd name="connsiteX5" fmla="*/ 251488 w 2969014"/>
                            <a:gd name="connsiteY5" fmla="*/ 310868 h 2096622"/>
                            <a:gd name="connsiteX6" fmla="*/ 1322 w 2969014"/>
                            <a:gd name="connsiteY6" fmla="*/ 940596 h 2096622"/>
                            <a:gd name="connsiteX7" fmla="*/ 355005 w 2969014"/>
                            <a:gd name="connsiteY7" fmla="*/ 1509940 h 2096622"/>
                            <a:gd name="connsiteX8" fmla="*/ 372258 w 2969014"/>
                            <a:gd name="connsiteY8" fmla="*/ 1932634 h 2096622"/>
                            <a:gd name="connsiteX9" fmla="*/ 717315 w 2969014"/>
                            <a:gd name="connsiteY9" fmla="*/ 2096536 h 2096622"/>
                            <a:gd name="connsiteX10" fmla="*/ 1252153 w 2969014"/>
                            <a:gd name="connsiteY10" fmla="*/ 1915381 h 2096622"/>
                            <a:gd name="connsiteX11" fmla="*/ 1786990 w 2969014"/>
                            <a:gd name="connsiteY11" fmla="*/ 1898129 h 2096622"/>
                            <a:gd name="connsiteX12" fmla="*/ 2218311 w 2969014"/>
                            <a:gd name="connsiteY12" fmla="*/ 2053404 h 2096622"/>
                            <a:gd name="connsiteX13" fmla="*/ 2615126 w 2969014"/>
                            <a:gd name="connsiteY13" fmla="*/ 1872249 h 2096622"/>
                            <a:gd name="connsiteX14" fmla="*/ 2597873 w 2969014"/>
                            <a:gd name="connsiteY14" fmla="*/ 1233895 h 2096622"/>
                            <a:gd name="connsiteX15" fmla="*/ 2796281 w 2969014"/>
                            <a:gd name="connsiteY15" fmla="*/ 975102 h 2096622"/>
                            <a:gd name="connsiteX16" fmla="*/ 2968809 w 2969014"/>
                            <a:gd name="connsiteY16" fmla="*/ 673178 h 2096622"/>
                            <a:gd name="connsiteX17" fmla="*/ 2735896 w 2969014"/>
                            <a:gd name="connsiteY17" fmla="*/ 224604 h 20966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969014" h="2096622">
                              <a:moveTo>
                                <a:pt x="2735896" y="224604"/>
                              </a:moveTo>
                              <a:cubicBezTo>
                                <a:pt x="2659696" y="112460"/>
                                <a:pt x="2636692" y="8943"/>
                                <a:pt x="2511609" y="317"/>
                              </a:cubicBezTo>
                              <a:cubicBezTo>
                                <a:pt x="2386526" y="-8309"/>
                                <a:pt x="2208247" y="161344"/>
                                <a:pt x="1985398" y="172846"/>
                              </a:cubicBezTo>
                              <a:cubicBezTo>
                                <a:pt x="1762549" y="184348"/>
                                <a:pt x="1393051" y="63578"/>
                                <a:pt x="1174515" y="69329"/>
                              </a:cubicBezTo>
                              <a:cubicBezTo>
                                <a:pt x="955979" y="75080"/>
                                <a:pt x="828021" y="167095"/>
                                <a:pt x="674183" y="207351"/>
                              </a:cubicBezTo>
                              <a:cubicBezTo>
                                <a:pt x="520345" y="247607"/>
                                <a:pt x="363631" y="188661"/>
                                <a:pt x="251488" y="310868"/>
                              </a:cubicBezTo>
                              <a:cubicBezTo>
                                <a:pt x="139345" y="433075"/>
                                <a:pt x="-15931" y="740751"/>
                                <a:pt x="1322" y="940596"/>
                              </a:cubicBezTo>
                              <a:cubicBezTo>
                                <a:pt x="18575" y="1140441"/>
                                <a:pt x="293182" y="1344600"/>
                                <a:pt x="355005" y="1509940"/>
                              </a:cubicBezTo>
                              <a:cubicBezTo>
                                <a:pt x="416828" y="1675280"/>
                                <a:pt x="311873" y="1834868"/>
                                <a:pt x="372258" y="1932634"/>
                              </a:cubicBezTo>
                              <a:cubicBezTo>
                                <a:pt x="432643" y="2030400"/>
                                <a:pt x="570666" y="2099411"/>
                                <a:pt x="717315" y="2096536"/>
                              </a:cubicBezTo>
                              <a:cubicBezTo>
                                <a:pt x="863964" y="2093661"/>
                                <a:pt x="1073874" y="1948449"/>
                                <a:pt x="1252153" y="1915381"/>
                              </a:cubicBezTo>
                              <a:cubicBezTo>
                                <a:pt x="1430432" y="1882313"/>
                                <a:pt x="1625964" y="1875125"/>
                                <a:pt x="1786990" y="1898129"/>
                              </a:cubicBezTo>
                              <a:cubicBezTo>
                                <a:pt x="1948016" y="1921133"/>
                                <a:pt x="2080288" y="2057717"/>
                                <a:pt x="2218311" y="2053404"/>
                              </a:cubicBezTo>
                              <a:cubicBezTo>
                                <a:pt x="2356334" y="2049091"/>
                                <a:pt x="2551866" y="2008834"/>
                                <a:pt x="2615126" y="1872249"/>
                              </a:cubicBezTo>
                              <a:cubicBezTo>
                                <a:pt x="2678386" y="1735664"/>
                                <a:pt x="2567681" y="1383419"/>
                                <a:pt x="2597873" y="1233895"/>
                              </a:cubicBezTo>
                              <a:cubicBezTo>
                                <a:pt x="2628065" y="1084371"/>
                                <a:pt x="2734458" y="1068555"/>
                                <a:pt x="2796281" y="975102"/>
                              </a:cubicBezTo>
                              <a:cubicBezTo>
                                <a:pt x="2858104" y="881649"/>
                                <a:pt x="2974560" y="798261"/>
                                <a:pt x="2968809" y="673178"/>
                              </a:cubicBezTo>
                              <a:cubicBezTo>
                                <a:pt x="2963058" y="548095"/>
                                <a:pt x="2812096" y="336748"/>
                                <a:pt x="2735896" y="224604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3590" id="Forma Livre: Forma 4" o:spid="_x0000_s1026" style="position:absolute;margin-left:76.25pt;margin-top:6.75pt;width:221.6pt;height:157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9014,2096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" path="m2735896,224604c2659696,112460,2636692,8943,2511609,317,2386526,-8309,2208247,161344,1985398,172846,1762549,184348,1393051,63578,1174515,69329,955979,75080,828021,167095,674183,207351,520345,247607,363631,188661,251488,310868,139345,433075,-15931,740751,1322,940596v17253,199845,291860,404004,353683,569344c416828,1675280,311873,1834868,372258,1932634v60385,97766,198408,166777,345057,163902c863964,2093661,1073874,1948449,1252153,1915381v178279,-33068,373811,-40256,534837,-17252c1948016,1921133,2080288,2057717,2218311,2053404v138023,-4313,333555,-44570,396815,-181155c2678386,1735664,2567681,1383419,2597873,1233895v30192,-149524,136585,-165340,198408,-258793c2858104,881649,2974560,798261,2968809,673178,2963058,548095,2812096,336748,2735896,224604xe" filled="f" strokecolor="#4579b8 [3044]">
                <v:shadow on="t" color="black" opacity="22937f" origin=",.5" offset="0,.63889mm"/>
                <v:path arrowok="t" o:connecttype="custom" o:connectlocs="2593159,213655;2380574,302;1881816,164420;1113238,65949;639010,197243;238367,295714;1253,894743;336484,1436333;352837,1838421;679891,1994333;1186826,1822009;1693759,1805598;2102578,1953304;2478690,1780980;2462337,1173745;2650394,927567;2813921,640362;2593159,213655" o:connectangles="0,0,0,0,0,0,0,0,0,0,0,0,0,0,0,0,0,0"/>
              </v:shape>
            </w:pict>
          </mc:Fallback>
        </mc:AlternateContent>
      </w:r>
    </w:p>
    <w:p w14:paraId="2469EC19" w14:textId="696D9C00" w:rsidR="003757D9" w:rsidRDefault="00E75475" w:rsidP="003757D9">
      <w:pPr>
        <w:rPr>
          <w:rFonts w:asciiTheme="majorHAnsi" w:hAnsiTheme="majorHAnsi" w:cstheme="majorHAnsi"/>
          <w:spacing w:val="40"/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EAD2889" wp14:editId="7D754CE4">
                <wp:simplePos x="0" y="0"/>
                <wp:positionH relativeFrom="column">
                  <wp:posOffset>1405156</wp:posOffset>
                </wp:positionH>
                <wp:positionV relativeFrom="paragraph">
                  <wp:posOffset>75668</wp:posOffset>
                </wp:positionV>
                <wp:extent cx="3407410" cy="1710055"/>
                <wp:effectExtent l="0" t="0" r="2540" b="4445"/>
                <wp:wrapSquare wrapText="bothSides"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7410" cy="1710055"/>
                          <a:chOff x="0" y="0"/>
                          <a:chExt cx="4155868" cy="2728713"/>
                        </a:xfrm>
                      </wpg:grpSpPr>
                      <pic:pic xmlns:pic="http://schemas.openxmlformats.org/drawingml/2006/picture">
                        <pic:nvPicPr>
                          <pic:cNvPr id="2" name="Imagem 1" descr="Conjunto de vetores de caneta e lápis | Vetor Premiu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033" b="54436"/>
                          <a:stretch/>
                        </pic:blipFill>
                        <pic:spPr bwMode="auto">
                          <a:xfrm>
                            <a:off x="2860158" y="308345"/>
                            <a:ext cx="36004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m 2" descr="Conjunto de vetores de caneta e lápis | Vetor Premiu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0" t="45818" r="70052"/>
                          <a:stretch/>
                        </pic:blipFill>
                        <pic:spPr bwMode="auto">
                          <a:xfrm>
                            <a:off x="2339162" y="0"/>
                            <a:ext cx="29273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3" descr="Conjunto de vetores de caneta e lápis | Vetor Premiu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0" r="70052" b="54182"/>
                          <a:stretch/>
                        </pic:blipFill>
                        <pic:spPr bwMode="auto">
                          <a:xfrm>
                            <a:off x="2094614" y="1275907"/>
                            <a:ext cx="25082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m 5" descr="Conjunto de vetores de caneta e lápis | Vetor Premiu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91" t="891" r="59178" b="53967"/>
                          <a:stretch/>
                        </pic:blipFill>
                        <pic:spPr bwMode="auto">
                          <a:xfrm flipH="1">
                            <a:off x="1711841" y="244549"/>
                            <a:ext cx="24320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m 11" descr="Conjunto de vetores de caneta e lápis | Vetor Premiu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91" t="45488" r="59712"/>
                          <a:stretch/>
                        </pic:blipFill>
                        <pic:spPr bwMode="auto">
                          <a:xfrm flipH="1">
                            <a:off x="1318437" y="0"/>
                            <a:ext cx="192405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m 13" descr="Conjunto de vetores de caneta e lápis | Vetor Premiu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43" t="-3655" r="48488" b="53165"/>
                          <a:stretch/>
                        </pic:blipFill>
                        <pic:spPr bwMode="auto">
                          <a:xfrm>
                            <a:off x="3402418" y="978196"/>
                            <a:ext cx="2889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agem 23" descr="Conjunto de vetores de caneta e lápis | Vetor Premiu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22" r="3298" b="48953"/>
                          <a:stretch/>
                        </pic:blipFill>
                        <pic:spPr bwMode="auto">
                          <a:xfrm>
                            <a:off x="1403497" y="1233377"/>
                            <a:ext cx="15811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onjunto de vetores de caneta e lápis | Vetor Premiu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60" t="49890" r="13526" b="8199"/>
                          <a:stretch/>
                        </pic:blipFill>
                        <pic:spPr bwMode="auto">
                          <a:xfrm>
                            <a:off x="978195" y="574158"/>
                            <a:ext cx="22606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m 19" descr="Conjunto de vetores de caneta e lápis | Vetor Premiu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89" r="11942" b="49498"/>
                          <a:stretch/>
                        </pic:blipFill>
                        <pic:spPr bwMode="auto">
                          <a:xfrm>
                            <a:off x="648586" y="244549"/>
                            <a:ext cx="16700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m 18" descr="Conjunto de vetores de caneta e lápis | Vetor Premiu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4" t="44151" r="21242"/>
                          <a:stretch/>
                        </pic:blipFill>
                        <pic:spPr bwMode="auto">
                          <a:xfrm>
                            <a:off x="659218" y="1424763"/>
                            <a:ext cx="24447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m 17" descr="Conjunto de vetores de caneta e lápis | Vetor Premiu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70" t="45240" r="33208"/>
                          <a:stretch/>
                        </pic:blipFill>
                        <pic:spPr bwMode="auto">
                          <a:xfrm>
                            <a:off x="2626241" y="1424763"/>
                            <a:ext cx="24257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m 16" descr="Conjunto de vetores de caneta e lápis | Vetor Premiu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70" r="33208" b="54759"/>
                          <a:stretch/>
                        </pic:blipFill>
                        <pic:spPr bwMode="auto">
                          <a:xfrm>
                            <a:off x="0" y="531628"/>
                            <a:ext cx="28638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m 15" descr="Conjunto de vetores de caneta e lápis | Vetor Premiu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08" t="45201" r="45496"/>
                          <a:stretch/>
                        </pic:blipFill>
                        <pic:spPr bwMode="auto">
                          <a:xfrm>
                            <a:off x="212651" y="1488558"/>
                            <a:ext cx="30035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m 24" descr="Conjunto de vetores de caneta e lápis | Vetor Premiu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033" b="54436"/>
                          <a:stretch/>
                        </pic:blipFill>
                        <pic:spPr bwMode="auto">
                          <a:xfrm>
                            <a:off x="3795823" y="457200"/>
                            <a:ext cx="36004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1BE37" id="Agrupar 26" o:spid="_x0000_s1026" style="position:absolute;margin-left:110.65pt;margin-top:5.95pt;width:268.3pt;height:134.65pt;z-index:251700224;mso-width-relative:margin;mso-height-relative:margin" coordsize="41558,27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">
                <v:shape id="Imagem 1" o:spid="_x0000_s1027" type="#_x0000_t75" alt="Conjunto de vetores de caneta e lápis | Vetor Premium" style="position:absolute;left:28601;top:3083;width:3601;height: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">
                  <v:imagedata r:id="rId27" o:title="Conjunto de vetores de caneta e lápis | Vetor Premium" cropbottom="35675f" cropright="54417f"/>
                </v:shape>
                <v:shape id="Imagem 2" o:spid="_x0000_s1028" type="#_x0000_t75" alt="Conjunto de vetores de caneta e lápis | Vetor Premium" style="position:absolute;left:23391;width:2927;height:1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">
                  <v:imagedata r:id="rId28" o:title="Conjunto de vetores de caneta e lápis | Vetor Premium" croptop="30027f" cropleft="11449f" cropright="45909f"/>
                </v:shape>
                <v:shape id="Imagem 3" o:spid="_x0000_s1029" type="#_x0000_t75" alt="Conjunto de vetores de caneta e lápis | Vetor Premium" style="position:absolute;left:20946;top:12759;width:2508;height:9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">
                  <v:imagedata r:id="rId29" o:title="Conjunto de vetores de caneta e lápis | Vetor Premium" cropbottom="35509f" cropleft="11449f" cropright="45909f"/>
                </v:shape>
                <v:shape id="Imagem 5" o:spid="_x0000_s1030" type="#_x0000_t75" alt="Conjunto de vetores de caneta e lápis | Vetor Premium" style="position:absolute;left:17118;top:2445;width:2432;height:977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">
                  <v:imagedata r:id="rId30" o:title="Conjunto de vetores de caneta e lápis | Vetor Premium" croptop="584f" cropbottom="35368f" cropleft="19393f" cropright="38783f"/>
                </v:shape>
                <v:shape id="Imagem 11" o:spid="_x0000_s1031" type="#_x0000_t75" alt="Conjunto de vetores de caneta e lápis | Vetor Premium" style="position:absolute;left:13184;width:1924;height:98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">
                  <v:imagedata r:id="rId31" o:title="Conjunto de vetores de caneta e lápis | Vetor Premium" croptop="29811f" cropleft="19393f" cropright="39133f"/>
                </v:shape>
                <v:shape id="Imagem 13" o:spid="_x0000_s1032" type="#_x0000_t75" alt="Conjunto de vetores de caneta e lápis | Vetor Premium" style="position:absolute;left:34024;top:9781;width:2889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">
                  <v:imagedata r:id="rId32" o:title="Conjunto de vetores de caneta e lápis | Vetor Premium" croptop="-2395f" cropbottom="34842f" cropleft="25915f" cropright="31777f"/>
                </v:shape>
                <v:shape id="Imagem 23" o:spid="_x0000_s1033" type="#_x0000_t75" alt="Conjunto de vetores de caneta e lápis | Vetor Premium" style="position:absolute;left:14034;top:12333;width:1582;height:10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">
                  <v:imagedata r:id="rId33" o:title="Conjunto de vetores de caneta e lápis | Vetor Premium" cropbottom="32082f" cropleft="58145f" cropright="2161f"/>
                </v:shape>
                <v:shape id="Imagem 20" o:spid="_x0000_s1034" type="#_x0000_t75" alt="Conjunto de vetores de caneta e lápis | Vetor Premium" style="position:absolute;left:9781;top:5741;width:2261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">
                  <v:imagedata r:id="rId34" o:title="Conjunto de vetores de caneta e lápis | Vetor Premium" croptop="32696f" cropbottom="5373f" cropleft="50568f" cropright="8864f"/>
                </v:shape>
                <v:shape id="Imagem 19" o:spid="_x0000_s1035" type="#_x0000_t75" alt="Conjunto de vetores de caneta e lápis | Vetor Premium" style="position:absolute;left:6485;top:2445;width:1670;height:8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">
                  <v:imagedata r:id="rId35" o:title="Conjunto de vetores de caneta e lápis | Vetor Premium" cropbottom="32439f" cropleft="51176f" cropright="7826f"/>
                </v:shape>
                <v:shape id="Imagem 18" o:spid="_x0000_s1036" type="#_x0000_t75" alt="Conjunto de vetores de caneta e lápis | Vetor Premium" style="position:absolute;left:6592;top:14247;width:2444;height:1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">
                  <v:imagedata r:id="rId36" o:title="Conjunto de vetores de caneta e lápis | Vetor Premium" croptop="28935f" cropleft="43119f" cropright="13921f"/>
                </v:shape>
                <v:shape id="Imagem 17" o:spid="_x0000_s1037" type="#_x0000_t75" alt="Conjunto de vetores de caneta e lápis | Vetor Premium" style="position:absolute;left:26262;top:14247;width:2426;height:9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">
                  <v:imagedata r:id="rId37" o:title="Conjunto de vetores de caneta e lápis | Vetor Premium" croptop="29648f" cropleft="34190f" cropright="21763f"/>
                </v:shape>
                <v:shape id="Imagem 16" o:spid="_x0000_s1038" type="#_x0000_t75" alt="Conjunto de vetores de caneta e lápis | Vetor Premium" style="position:absolute;top:5316;width:2863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">
                  <v:imagedata r:id="rId38" o:title="Conjunto de vetores de caneta e lápis | Vetor Premium" cropbottom="35887f" cropleft="34190f" cropright="21763f"/>
                </v:shape>
                <v:shape id="Imagem 15" o:spid="_x0000_s1039" type="#_x0000_t75" alt="Conjunto de vetores de caneta e lápis | Vetor Premium" style="position:absolute;left:2126;top:14885;width:3004;height:1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">
                  <v:imagedata r:id="rId39" o:title="Conjunto de vetores de caneta e lápis | Vetor Premium" croptop="29623f" cropleft="27006f" cropright="29816f"/>
                </v:shape>
                <v:shape id="Imagem 24" o:spid="_x0000_s1040" type="#_x0000_t75" alt="Conjunto de vetores de caneta e lápis | Vetor Premium" style="position:absolute;left:37958;top:4572;width:3600;height:9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">
                  <v:imagedata r:id="rId27" o:title="Conjunto de vetores de caneta e lápis | Vetor Premium" cropbottom="35675f" cropright="54417f"/>
                </v:shape>
                <w10:wrap type="square"/>
              </v:group>
            </w:pict>
          </mc:Fallback>
        </mc:AlternateContent>
      </w:r>
    </w:p>
    <w:p w14:paraId="43000C7F" w14:textId="36389739" w:rsidR="003757D9" w:rsidRPr="003757D9" w:rsidRDefault="003757D9" w:rsidP="003757D9">
      <w:pPr>
        <w:rPr>
          <w:rFonts w:asciiTheme="majorHAnsi" w:hAnsiTheme="majorHAnsi" w:cstheme="majorHAnsi"/>
          <w:spacing w:val="40"/>
          <w:lang w:val="pt-PT"/>
        </w:rPr>
      </w:pPr>
    </w:p>
    <w:p w14:paraId="6CD4A73F" w14:textId="667683F2" w:rsidR="003757D9" w:rsidRDefault="003757D9" w:rsidP="003757D9">
      <w:pPr>
        <w:rPr>
          <w:lang w:val="pt-PT"/>
        </w:rPr>
      </w:pPr>
    </w:p>
    <w:p w14:paraId="6B276B9D" w14:textId="2244F760" w:rsidR="00644D76" w:rsidRPr="00644D76" w:rsidRDefault="00644D76" w:rsidP="00644D76">
      <w:pPr>
        <w:rPr>
          <w:lang w:val="pt-PT"/>
        </w:rPr>
      </w:pPr>
    </w:p>
    <w:p w14:paraId="72CA55C0" w14:textId="7C03598D" w:rsidR="00644D76" w:rsidRPr="00644D76" w:rsidRDefault="00644D76" w:rsidP="00644D76">
      <w:pPr>
        <w:rPr>
          <w:lang w:val="pt-PT"/>
        </w:rPr>
      </w:pPr>
    </w:p>
    <w:p w14:paraId="193110B4" w14:textId="1B8F7E30" w:rsidR="00644D76" w:rsidRPr="00644D76" w:rsidRDefault="00644D76" w:rsidP="00644D76">
      <w:pPr>
        <w:rPr>
          <w:lang w:val="pt-PT"/>
        </w:rPr>
      </w:pPr>
    </w:p>
    <w:p w14:paraId="4E3E2DC2" w14:textId="2B56256C" w:rsidR="00644D76" w:rsidRPr="00644D76" w:rsidRDefault="00644D76" w:rsidP="00644D76">
      <w:pPr>
        <w:rPr>
          <w:lang w:val="pt-PT"/>
        </w:rPr>
      </w:pPr>
    </w:p>
    <w:p w14:paraId="1ADEEC2E" w14:textId="73280145" w:rsidR="00644D76" w:rsidRPr="00644D76" w:rsidRDefault="00644D76" w:rsidP="00644D76">
      <w:pPr>
        <w:rPr>
          <w:lang w:val="pt-PT"/>
        </w:rPr>
      </w:pPr>
    </w:p>
    <w:p w14:paraId="1B3C24A8" w14:textId="7A01121C" w:rsidR="00644D76" w:rsidRPr="00644D76" w:rsidRDefault="00644D76" w:rsidP="00644D76">
      <w:pPr>
        <w:rPr>
          <w:lang w:val="pt-PT"/>
        </w:rPr>
      </w:pPr>
    </w:p>
    <w:p w14:paraId="3BA43443" w14:textId="740A49CC" w:rsidR="00644D76" w:rsidRPr="00644D76" w:rsidRDefault="00644D76" w:rsidP="00644D76">
      <w:pPr>
        <w:rPr>
          <w:lang w:val="pt-PT"/>
        </w:rPr>
      </w:pPr>
    </w:p>
    <w:p w14:paraId="3C4EB4B4" w14:textId="16FE4793" w:rsidR="00644D76" w:rsidRPr="00644D76" w:rsidRDefault="00644D76" w:rsidP="00644D76">
      <w:pPr>
        <w:rPr>
          <w:lang w:val="pt-PT"/>
        </w:rPr>
      </w:pPr>
    </w:p>
    <w:p w14:paraId="13592912" w14:textId="31BC1A09" w:rsidR="00DD59C4" w:rsidRPr="009504F9" w:rsidRDefault="00EB2AB4" w:rsidP="009504F9">
      <w:pPr>
        <w:spacing w:line="480" w:lineRule="auto"/>
        <w:ind w:firstLine="567"/>
        <w:rPr>
          <w:rFonts w:asciiTheme="majorHAnsi" w:hAnsiTheme="majorHAnsi" w:cstheme="majorHAnsi"/>
          <w:spacing w:val="40"/>
          <w:lang w:val="pt-PT"/>
        </w:rPr>
      </w:pP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>OMPLETE</w:t>
      </w:r>
      <w:r w:rsidR="00E75475">
        <w:rPr>
          <w:rFonts w:asciiTheme="majorHAnsi" w:hAnsiTheme="majorHAnsi" w:cstheme="majorHAnsi"/>
          <w:spacing w:val="40"/>
          <w:lang w:val="pt-PT"/>
        </w:rPr>
        <w:t>:</w:t>
      </w:r>
    </w:p>
    <w:p w14:paraId="47157523" w14:textId="563F9AB2" w:rsidR="00644D76" w:rsidRDefault="00644D76" w:rsidP="009504F9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lang w:val="pt-PT"/>
        </w:rPr>
        <w:t xml:space="preserve">_________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G</w:t>
      </w:r>
      <w:r w:rsidRPr="00644D76">
        <w:rPr>
          <w:rFonts w:asciiTheme="majorHAnsi" w:hAnsiTheme="majorHAnsi" w:cstheme="majorHAnsi"/>
          <w:spacing w:val="40"/>
          <w:lang w:val="pt-PT"/>
        </w:rPr>
        <w:t xml:space="preserve">RUPO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644D76">
        <w:rPr>
          <w:rFonts w:asciiTheme="majorHAnsi" w:hAnsiTheme="majorHAnsi" w:cstheme="majorHAnsi"/>
          <w:spacing w:val="40"/>
          <w:lang w:val="pt-PT"/>
        </w:rPr>
        <w:t xml:space="preserve">E 10 E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644D76">
        <w:rPr>
          <w:rFonts w:asciiTheme="majorHAnsi" w:hAnsiTheme="majorHAnsi" w:cstheme="majorHAnsi"/>
          <w:spacing w:val="40"/>
          <w:lang w:val="pt-PT"/>
        </w:rPr>
        <w:t>AIS</w:t>
      </w:r>
      <w:r>
        <w:rPr>
          <w:lang w:val="pt-PT"/>
        </w:rPr>
        <w:t xml:space="preserve"> __________ </w:t>
      </w:r>
      <w:r w:rsidR="00EB2AB4" w:rsidRPr="00497CA9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="00EB2AB4">
        <w:rPr>
          <w:rFonts w:asciiTheme="majorHAnsi" w:hAnsiTheme="majorHAnsi" w:cstheme="majorHAnsi"/>
          <w:spacing w:val="40"/>
          <w:lang w:val="pt-PT"/>
        </w:rPr>
        <w:t>NIDADES</w:t>
      </w:r>
      <w:r w:rsidRPr="00644D76">
        <w:rPr>
          <w:rFonts w:asciiTheme="majorHAnsi" w:hAnsiTheme="majorHAnsi" w:cstheme="majorHAnsi"/>
          <w:spacing w:val="40"/>
          <w:lang w:val="pt-PT"/>
        </w:rPr>
        <w:t>.</w:t>
      </w:r>
    </w:p>
    <w:p w14:paraId="146BBDD9" w14:textId="34FD8B61" w:rsidR="00EB2AB4" w:rsidRDefault="00EB2AB4" w:rsidP="009504F9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>
        <w:rPr>
          <w:rFonts w:asciiTheme="majorHAnsi" w:hAnsiTheme="majorHAnsi" w:cstheme="majorHAnsi"/>
          <w:spacing w:val="40"/>
          <w:lang w:val="pt-PT"/>
        </w:rPr>
        <w:t xml:space="preserve">U </w:t>
      </w:r>
      <w:r>
        <w:rPr>
          <w:lang w:val="pt-PT"/>
        </w:rPr>
        <w:t>_________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EZENA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E M</w:t>
      </w:r>
      <w:r>
        <w:rPr>
          <w:rFonts w:asciiTheme="majorHAnsi" w:hAnsiTheme="majorHAnsi" w:cstheme="majorHAnsi"/>
          <w:spacing w:val="40"/>
          <w:lang w:val="pt-PT"/>
        </w:rPr>
        <w:t xml:space="preserve">AIS </w:t>
      </w:r>
      <w:r>
        <w:rPr>
          <w:lang w:val="pt-PT"/>
        </w:rPr>
        <w:t>_________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>
        <w:rPr>
          <w:rFonts w:asciiTheme="majorHAnsi" w:hAnsiTheme="majorHAnsi" w:cstheme="majorHAnsi"/>
          <w:spacing w:val="40"/>
          <w:lang w:val="pt-PT"/>
        </w:rPr>
        <w:t>NIDADES.</w:t>
      </w:r>
    </w:p>
    <w:p w14:paraId="3F2863DE" w14:textId="77870605" w:rsidR="00EB2AB4" w:rsidRDefault="00EB2AB4" w:rsidP="009504F9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lang w:val="pt-PT"/>
        </w:rPr>
        <w:t>_________</w:t>
      </w:r>
      <w:r>
        <w:rPr>
          <w:rFonts w:asciiTheme="majorHAnsi" w:hAnsiTheme="majorHAnsi" w:cstheme="majorHAnsi"/>
          <w:spacing w:val="40"/>
          <w:lang w:val="pt-PT"/>
        </w:rPr>
        <w:t xml:space="preserve"> + </w:t>
      </w:r>
      <w:r>
        <w:rPr>
          <w:lang w:val="pt-PT"/>
        </w:rPr>
        <w:t>_________</w:t>
      </w:r>
    </w:p>
    <w:p w14:paraId="5DF62709" w14:textId="66B00746" w:rsidR="00EB2AB4" w:rsidRDefault="00EB2AB4" w:rsidP="009504F9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14 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>
        <w:rPr>
          <w:rFonts w:asciiTheme="majorHAnsi" w:hAnsiTheme="majorHAnsi" w:cstheme="majorHAnsi"/>
          <w:spacing w:val="40"/>
          <w:lang w:val="pt-PT"/>
        </w:rPr>
        <w:t>BJETOS.</w:t>
      </w:r>
    </w:p>
    <w:p w14:paraId="75B0FBAF" w14:textId="505D56F5" w:rsidR="00644D76" w:rsidRDefault="00644D76" w:rsidP="00DD59C4">
      <w:pPr>
        <w:rPr>
          <w:rFonts w:asciiTheme="majorHAnsi" w:hAnsiTheme="majorHAnsi" w:cstheme="majorHAnsi"/>
          <w:spacing w:val="40"/>
          <w:lang w:val="pt-PT"/>
        </w:rPr>
      </w:pPr>
    </w:p>
    <w:p w14:paraId="27DDDC42" w14:textId="1419AC18" w:rsidR="00E75475" w:rsidRDefault="00E75475" w:rsidP="00DD59C4">
      <w:pPr>
        <w:rPr>
          <w:rFonts w:asciiTheme="majorHAnsi" w:hAnsiTheme="majorHAnsi" w:cstheme="majorHAnsi"/>
          <w:spacing w:val="40"/>
          <w:lang w:val="pt-PT"/>
        </w:rPr>
      </w:pPr>
    </w:p>
    <w:p w14:paraId="37EBDB3A" w14:textId="6E4616FC" w:rsidR="00E75475" w:rsidRDefault="00E75475" w:rsidP="00DD59C4">
      <w:pPr>
        <w:rPr>
          <w:rFonts w:asciiTheme="majorHAnsi" w:hAnsiTheme="majorHAnsi" w:cstheme="majorHAnsi"/>
          <w:spacing w:val="40"/>
          <w:lang w:val="pt-PT"/>
        </w:rPr>
      </w:pPr>
    </w:p>
    <w:p w14:paraId="11ECB65D" w14:textId="411CC828" w:rsidR="00E75475" w:rsidRDefault="00E75475" w:rsidP="00DD59C4">
      <w:pPr>
        <w:rPr>
          <w:rFonts w:asciiTheme="majorHAnsi" w:hAnsiTheme="majorHAnsi" w:cstheme="majorHAnsi"/>
          <w:spacing w:val="40"/>
          <w:lang w:val="pt-PT"/>
        </w:rPr>
      </w:pPr>
    </w:p>
    <w:p w14:paraId="08376D1E" w14:textId="5161CF6B" w:rsidR="00E75475" w:rsidRDefault="00E75475" w:rsidP="00DD59C4">
      <w:pPr>
        <w:rPr>
          <w:rFonts w:asciiTheme="majorHAnsi" w:hAnsiTheme="majorHAnsi" w:cstheme="majorHAnsi"/>
          <w:spacing w:val="40"/>
          <w:lang w:val="pt-PT"/>
        </w:rPr>
      </w:pPr>
    </w:p>
    <w:p w14:paraId="305F2C91" w14:textId="4E3D7158" w:rsidR="00E75475" w:rsidRDefault="00E75475" w:rsidP="00DD59C4">
      <w:pPr>
        <w:rPr>
          <w:rFonts w:asciiTheme="majorHAnsi" w:hAnsiTheme="majorHAnsi" w:cstheme="majorHAnsi"/>
          <w:spacing w:val="40"/>
          <w:lang w:val="pt-PT"/>
        </w:rPr>
      </w:pPr>
    </w:p>
    <w:p w14:paraId="26321F6D" w14:textId="73F28C14" w:rsidR="00E75475" w:rsidRDefault="00E75475" w:rsidP="00DD59C4">
      <w:pPr>
        <w:rPr>
          <w:rFonts w:asciiTheme="majorHAnsi" w:hAnsiTheme="majorHAnsi" w:cstheme="majorHAnsi"/>
          <w:spacing w:val="40"/>
          <w:lang w:val="pt-PT"/>
        </w:rPr>
      </w:pPr>
    </w:p>
    <w:p w14:paraId="1CE8BCDF" w14:textId="035886BD" w:rsidR="00644D76" w:rsidRDefault="00EB2AB4" w:rsidP="009504F9">
      <w:pPr>
        <w:ind w:firstLine="567"/>
        <w:rPr>
          <w:rFonts w:asciiTheme="majorHAnsi" w:hAnsiTheme="majorHAnsi" w:cstheme="majorHAnsi"/>
          <w:spacing w:val="40"/>
          <w:lang w:val="pt-PT"/>
        </w:rPr>
      </w:pP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>
        <w:rPr>
          <w:rFonts w:asciiTheme="majorHAnsi" w:hAnsiTheme="majorHAnsi" w:cstheme="majorHAnsi"/>
          <w:spacing w:val="40"/>
          <w:lang w:val="pt-PT"/>
        </w:rPr>
        <w:t xml:space="preserve">ANUELA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>
        <w:rPr>
          <w:rFonts w:asciiTheme="majorHAnsi" w:hAnsiTheme="majorHAnsi" w:cstheme="majorHAnsi"/>
          <w:spacing w:val="40"/>
          <w:lang w:val="pt-PT"/>
        </w:rPr>
        <w:t xml:space="preserve">AMBÉM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 xml:space="preserve">ONTOU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UAS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>RESILHAS.</w:t>
      </w:r>
    </w:p>
    <w:p w14:paraId="295F9002" w14:textId="229186F1" w:rsidR="00DD59C4" w:rsidRDefault="00EB2AB4" w:rsidP="009504F9">
      <w:pPr>
        <w:ind w:firstLine="567"/>
        <w:rPr>
          <w:rFonts w:asciiTheme="majorHAnsi" w:hAnsiTheme="majorHAnsi" w:cstheme="majorHAnsi"/>
          <w:spacing w:val="40"/>
          <w:lang w:val="pt-PT"/>
        </w:rPr>
      </w:pP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 xml:space="preserve">LA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>
        <w:rPr>
          <w:rFonts w:asciiTheme="majorHAnsi" w:hAnsiTheme="majorHAnsi" w:cstheme="majorHAnsi"/>
          <w:spacing w:val="40"/>
          <w:lang w:val="pt-PT"/>
        </w:rPr>
        <w:t xml:space="preserve">ORMOU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G</w:t>
      </w:r>
      <w:r>
        <w:rPr>
          <w:rFonts w:asciiTheme="majorHAnsi" w:hAnsiTheme="majorHAnsi" w:cstheme="majorHAnsi"/>
          <w:spacing w:val="40"/>
          <w:lang w:val="pt-PT"/>
        </w:rPr>
        <w:t xml:space="preserve">RUPOS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E 10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>
        <w:rPr>
          <w:rFonts w:asciiTheme="majorHAnsi" w:hAnsiTheme="majorHAnsi" w:cstheme="majorHAnsi"/>
          <w:spacing w:val="40"/>
          <w:lang w:val="pt-PT"/>
        </w:rPr>
        <w:t xml:space="preserve">IU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 xml:space="preserve">UANTAS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>OBRARAM.</w:t>
      </w:r>
    </w:p>
    <w:p w14:paraId="0B82A3E0" w14:textId="56C7AC81" w:rsidR="00EB2AB4" w:rsidRDefault="00DD59C4" w:rsidP="009504F9">
      <w:pPr>
        <w:ind w:firstLine="567"/>
        <w:rPr>
          <w:rFonts w:asciiTheme="majorHAnsi" w:hAnsiTheme="majorHAnsi" w:cstheme="majorHAnsi"/>
          <w:spacing w:val="40"/>
          <w:lang w:val="pt-PT"/>
        </w:rPr>
      </w:pP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>
        <w:rPr>
          <w:rFonts w:asciiTheme="majorHAnsi" w:hAnsiTheme="majorHAnsi" w:cstheme="majorHAnsi"/>
          <w:spacing w:val="40"/>
          <w:lang w:val="pt-PT"/>
        </w:rPr>
        <w:t xml:space="preserve">AÇA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G</w:t>
      </w:r>
      <w:r>
        <w:rPr>
          <w:rFonts w:asciiTheme="majorHAnsi" w:hAnsiTheme="majorHAnsi" w:cstheme="majorHAnsi"/>
          <w:spacing w:val="40"/>
          <w:lang w:val="pt-PT"/>
        </w:rPr>
        <w:t xml:space="preserve">RUPOS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E 10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E C</w:t>
      </w:r>
      <w:r>
        <w:rPr>
          <w:rFonts w:asciiTheme="majorHAnsi" w:hAnsiTheme="majorHAnsi" w:cstheme="majorHAnsi"/>
          <w:spacing w:val="40"/>
          <w:lang w:val="pt-PT"/>
        </w:rPr>
        <w:t>IRCULE-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>
        <w:rPr>
          <w:rFonts w:asciiTheme="majorHAnsi" w:hAnsiTheme="majorHAnsi" w:cstheme="majorHAnsi"/>
          <w:spacing w:val="40"/>
          <w:lang w:val="pt-PT"/>
        </w:rPr>
        <w:t>S.</w:t>
      </w:r>
    </w:p>
    <w:p w14:paraId="0ADBB95F" w14:textId="7D02C482" w:rsidR="00DD59C4" w:rsidRDefault="00DD59C4" w:rsidP="00644D76">
      <w:pPr>
        <w:ind w:firstLine="720"/>
        <w:rPr>
          <w:rFonts w:asciiTheme="majorHAnsi" w:hAnsiTheme="majorHAnsi" w:cstheme="majorHAnsi"/>
          <w:spacing w:val="40"/>
          <w:lang w:val="pt-PT"/>
        </w:rPr>
      </w:pPr>
    </w:p>
    <w:p w14:paraId="244C39FD" w14:textId="4549D79B" w:rsidR="00EB2AB4" w:rsidRDefault="00E75475" w:rsidP="00644D76">
      <w:pPr>
        <w:ind w:firstLine="720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7193B94" wp14:editId="1813D1D3">
                <wp:simplePos x="0" y="0"/>
                <wp:positionH relativeFrom="column">
                  <wp:posOffset>1496925</wp:posOffset>
                </wp:positionH>
                <wp:positionV relativeFrom="paragraph">
                  <wp:posOffset>78740</wp:posOffset>
                </wp:positionV>
                <wp:extent cx="3390181" cy="1578634"/>
                <wp:effectExtent l="0" t="0" r="1270" b="2540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181" cy="1578634"/>
                          <a:chOff x="59808" y="129806"/>
                          <a:chExt cx="5475664" cy="2030803"/>
                        </a:xfrm>
                      </wpg:grpSpPr>
                      <pic:pic xmlns:pic="http://schemas.openxmlformats.org/drawingml/2006/picture">
                        <pic:nvPicPr>
                          <pic:cNvPr id="27" name="Imagem 27" descr="Arco desenho laços | Vetor Grát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458" b="52680"/>
                          <a:stretch/>
                        </pic:blipFill>
                        <pic:spPr bwMode="auto">
                          <a:xfrm>
                            <a:off x="1505836" y="1235592"/>
                            <a:ext cx="61658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Arco desenho laços | Vetor Grát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12" r="66278"/>
                          <a:stretch/>
                        </pic:blipFill>
                        <pic:spPr bwMode="auto">
                          <a:xfrm>
                            <a:off x="1580264" y="204233"/>
                            <a:ext cx="65913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magem 29" descr="Arco desenho laços | Vetor Grát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48" r="32556" b="49362"/>
                          <a:stretch/>
                        </pic:blipFill>
                        <pic:spPr bwMode="auto">
                          <a:xfrm>
                            <a:off x="878515" y="299926"/>
                            <a:ext cx="62674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magem 30" descr="Arco desenho laços | Vetor Grát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27" t="48400" r="32530" b="6967"/>
                          <a:stretch/>
                        </pic:blipFill>
                        <pic:spPr bwMode="auto">
                          <a:xfrm>
                            <a:off x="687129" y="1288754"/>
                            <a:ext cx="65913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Imagem 31" descr="Arco desenho laços | Vetor Grát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22" b="54302"/>
                          <a:stretch/>
                        </pic:blipFill>
                        <pic:spPr bwMode="auto">
                          <a:xfrm>
                            <a:off x="59808" y="735861"/>
                            <a:ext cx="64452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Imagem 32" descr="Arco desenho laços | Vetor Grát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53" t="49487" b="4824"/>
                          <a:stretch/>
                        </pic:blipFill>
                        <pic:spPr bwMode="auto">
                          <a:xfrm>
                            <a:off x="3674878" y="161703"/>
                            <a:ext cx="58293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Imagem 34" descr="Arco desenho laços | Vetor Grát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32" t="72328" b="6461"/>
                          <a:stretch/>
                        </pic:blipFill>
                        <pic:spPr bwMode="auto">
                          <a:xfrm>
                            <a:off x="2526562" y="1288754"/>
                            <a:ext cx="57023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Imagem 33" descr="Arco desenho laços | Vetor Grát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458" b="76616"/>
                          <a:stretch/>
                        </pic:blipFill>
                        <pic:spPr bwMode="auto">
                          <a:xfrm>
                            <a:off x="2484031" y="735861"/>
                            <a:ext cx="6165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Imagem 36" descr="Arco desenho laços | Vetor Grát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12" r="66278"/>
                          <a:stretch/>
                        </pic:blipFill>
                        <pic:spPr bwMode="auto">
                          <a:xfrm>
                            <a:off x="4259669" y="161703"/>
                            <a:ext cx="65913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Imagem 37" descr="Arco desenho laços | Vetor Grát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458" b="52680"/>
                          <a:stretch/>
                        </pic:blipFill>
                        <pic:spPr bwMode="auto">
                          <a:xfrm>
                            <a:off x="4918887" y="129806"/>
                            <a:ext cx="61658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Imagem 38" descr="Arco desenho laços | Vetor Grát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22" b="54302"/>
                          <a:stretch/>
                        </pic:blipFill>
                        <pic:spPr bwMode="auto">
                          <a:xfrm>
                            <a:off x="3749306" y="1108001"/>
                            <a:ext cx="64452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Imagem 39" descr="Arco desenho laços | Vetor Grát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27" t="48400" r="32530" b="6967"/>
                          <a:stretch/>
                        </pic:blipFill>
                        <pic:spPr bwMode="auto">
                          <a:xfrm>
                            <a:off x="4493585" y="1161164"/>
                            <a:ext cx="65913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Imagem 40" descr="Arco desenho laços | Vetor Grát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458" b="76616"/>
                          <a:stretch/>
                        </pic:blipFill>
                        <pic:spPr bwMode="auto">
                          <a:xfrm>
                            <a:off x="3100720" y="1054838"/>
                            <a:ext cx="6165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Imagem 41" descr="Arco desenho laços | Vetor Grát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458" b="76616"/>
                          <a:stretch/>
                        </pic:blipFill>
                        <pic:spPr bwMode="auto">
                          <a:xfrm>
                            <a:off x="2877436" y="1692792"/>
                            <a:ext cx="6165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625D1" id="Agrupar 42" o:spid="_x0000_s1026" style="position:absolute;margin-left:117.85pt;margin-top:6.2pt;width:266.95pt;height:124.3pt;z-index:251724800;mso-width-relative:margin;mso-height-relative:margin" coordorigin="598,1298" coordsize="54756,20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">
                <v:shape id="Imagem 27" o:spid="_x0000_s1027" type="#_x0000_t75" alt="Arco desenho laços | Vetor Grátis" style="position:absolute;left:15058;top:12355;width:6166;height:9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">
                  <v:imagedata r:id="rId48" o:title="Arco desenho laços | Vetor Grátis" cropbottom="34524f" cropright="44865f"/>
                </v:shape>
                <v:shape id="Imagem 28" o:spid="_x0000_s1028" type="#_x0000_t75" alt="Arco desenho laços | Vetor Grátis" style="position:absolute;left:15802;top:2042;width:6591;height:1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">
                  <v:imagedata r:id="rId49" o:title="Arco desenho laços | Vetor Grátis" croptop="31006f" cropright="43436f"/>
                </v:shape>
                <v:shape id="Imagem 29" o:spid="_x0000_s1029" type="#_x0000_t75" alt="Arco desenho laços | Vetor Grátis" style="position:absolute;left:8785;top:2999;width:6267;height:9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">
                  <v:imagedata r:id="rId50" o:title="Arco desenho laços | Vetor Grátis" cropbottom="32350f" cropleft="23166f" cropright="21336f"/>
                </v:shape>
                <v:shape id="Imagem 30" o:spid="_x0000_s1030" type="#_x0000_t75" alt="Arco desenho laços | Vetor Grátis" style="position:absolute;left:6871;top:12887;width:6591;height:8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">
                  <v:imagedata r:id="rId49" o:title="Arco desenho laços | Vetor Grátis" croptop="31719f" cropbottom="4566f" cropleft="22103f" cropright="21319f"/>
                </v:shape>
                <v:shape id="Imagem 31" o:spid="_x0000_s1031" type="#_x0000_t75" alt="Arco desenho laços | Vetor Grátis" style="position:absolute;left:598;top:7358;width:6445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">
                  <v:imagedata r:id="rId51" o:title="Arco desenho laços | Vetor Grátis" cropbottom="35587f" cropleft="43924f"/>
                </v:shape>
                <v:shape id="Imagem 32" o:spid="_x0000_s1032" type="#_x0000_t75" alt="Arco desenho laços | Vetor Grátis" style="position:absolute;left:36748;top:1617;width:5830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">
                  <v:imagedata r:id="rId52" o:title="Arco desenho laços | Vetor Grátis" croptop="32432f" cropbottom="3161f" cropleft="45975f"/>
                </v:shape>
                <v:shape id="Imagem 34" o:spid="_x0000_s1033" type="#_x0000_t75" alt="Arco desenho laços | Vetor Grátis" style="position:absolute;left:25265;top:12887;width:5702;height: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">
                  <v:imagedata r:id="rId53" o:title="Arco desenho laços | Vetor Grátis" croptop="47401f" cropbottom="4234f" cropleft="46420f"/>
                </v:shape>
                <v:shape id="Imagem 33" o:spid="_x0000_s1034" type="#_x0000_t75" alt="Arco desenho laços | Vetor Grátis" style="position:absolute;left:24840;top:7358;width:616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">
                  <v:imagedata r:id="rId54" o:title="Arco desenho laços | Vetor Grátis" cropbottom="50211f" cropright="44865f"/>
                </v:shape>
                <v:shape id="Imagem 36" o:spid="_x0000_s1035" type="#_x0000_t75" alt="Arco desenho laços | Vetor Grátis" style="position:absolute;left:42596;top:1617;width:6591;height:1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">
                  <v:imagedata r:id="rId49" o:title="Arco desenho laços | Vetor Grátis" croptop="31006f" cropright="43436f"/>
                </v:shape>
                <v:shape id="Imagem 37" o:spid="_x0000_s1036" type="#_x0000_t75" alt="Arco desenho laços | Vetor Grátis" style="position:absolute;left:49188;top:1298;width:6166;height:9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">
                  <v:imagedata r:id="rId48" o:title="Arco desenho laços | Vetor Grátis" cropbottom="34524f" cropright="44865f"/>
                </v:shape>
                <v:shape id="Imagem 38" o:spid="_x0000_s1037" type="#_x0000_t75" alt="Arco desenho laços | Vetor Grátis" style="position:absolute;left:37493;top:11080;width:6445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">
                  <v:imagedata r:id="rId51" o:title="Arco desenho laços | Vetor Grátis" cropbottom="35587f" cropleft="43924f"/>
                </v:shape>
                <v:shape id="Imagem 39" o:spid="_x0000_s1038" type="#_x0000_t75" alt="Arco desenho laços | Vetor Grátis" style="position:absolute;left:44935;top:11611;width:6592;height:8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">
                  <v:imagedata r:id="rId49" o:title="Arco desenho laços | Vetor Grátis" croptop="31719f" cropbottom="4566f" cropleft="22103f" cropright="21319f"/>
                </v:shape>
                <v:shape id="Imagem 40" o:spid="_x0000_s1039" type="#_x0000_t75" alt="Arco desenho laços | Vetor Grátis" style="position:absolute;left:31007;top:10548;width:616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">
                  <v:imagedata r:id="rId54" o:title="Arco desenho laços | Vetor Grátis" cropbottom="50211f" cropright="44865f"/>
                </v:shape>
                <v:shape id="Imagem 41" o:spid="_x0000_s1040" type="#_x0000_t75" alt="Arco desenho laços | Vetor Grátis" style="position:absolute;left:28774;top:16927;width:616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">
                  <v:imagedata r:id="rId54" o:title="Arco desenho laços | Vetor Grátis" cropbottom="50211f" cropright="44865f"/>
                </v:shape>
              </v:group>
            </w:pict>
          </mc:Fallback>
        </mc:AlternateContent>
      </w:r>
    </w:p>
    <w:p w14:paraId="29C1BC39" w14:textId="5A107AF4" w:rsidR="00E75475" w:rsidRDefault="00E75475" w:rsidP="00E75475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2E8EB73F" w14:textId="5026052A" w:rsidR="00E75475" w:rsidRDefault="00E75475" w:rsidP="00E75475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3401D248" w14:textId="15945300" w:rsidR="00E75475" w:rsidRDefault="00E75475" w:rsidP="00E75475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4C798F17" w14:textId="359491B6" w:rsidR="00E75475" w:rsidRDefault="00E75475" w:rsidP="00E75475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1F6D3038" w14:textId="77777777" w:rsidR="00E75475" w:rsidRDefault="00E75475" w:rsidP="00E75475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04B291F8" w14:textId="44ECD378" w:rsidR="00DD59C4" w:rsidRDefault="00DD59C4" w:rsidP="00E75475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lang w:val="pt-PT"/>
        </w:rPr>
        <w:t xml:space="preserve">_________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G</w:t>
      </w:r>
      <w:r w:rsidRPr="00644D76">
        <w:rPr>
          <w:rFonts w:asciiTheme="majorHAnsi" w:hAnsiTheme="majorHAnsi" w:cstheme="majorHAnsi"/>
          <w:spacing w:val="40"/>
          <w:lang w:val="pt-PT"/>
        </w:rPr>
        <w:t xml:space="preserve">RUPO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644D76">
        <w:rPr>
          <w:rFonts w:asciiTheme="majorHAnsi" w:hAnsiTheme="majorHAnsi" w:cstheme="majorHAnsi"/>
          <w:spacing w:val="40"/>
          <w:lang w:val="pt-PT"/>
        </w:rPr>
        <w:t xml:space="preserve">E 10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644D76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644D76">
        <w:rPr>
          <w:rFonts w:asciiTheme="majorHAnsi" w:hAnsiTheme="majorHAnsi" w:cstheme="majorHAnsi"/>
          <w:spacing w:val="40"/>
          <w:lang w:val="pt-PT"/>
        </w:rPr>
        <w:t>AIS</w:t>
      </w:r>
      <w:r>
        <w:rPr>
          <w:lang w:val="pt-PT"/>
        </w:rPr>
        <w:t xml:space="preserve"> __________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>
        <w:rPr>
          <w:rFonts w:asciiTheme="majorHAnsi" w:hAnsiTheme="majorHAnsi" w:cstheme="majorHAnsi"/>
          <w:spacing w:val="40"/>
          <w:lang w:val="pt-PT"/>
        </w:rPr>
        <w:t>NIDADES</w:t>
      </w:r>
      <w:r w:rsidRPr="00644D76">
        <w:rPr>
          <w:rFonts w:asciiTheme="majorHAnsi" w:hAnsiTheme="majorHAnsi" w:cstheme="majorHAnsi"/>
          <w:spacing w:val="40"/>
          <w:lang w:val="pt-PT"/>
        </w:rPr>
        <w:t>.</w:t>
      </w:r>
    </w:p>
    <w:p w14:paraId="51969356" w14:textId="77777777" w:rsidR="00DD59C4" w:rsidRDefault="00DD59C4" w:rsidP="00E75475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>
        <w:rPr>
          <w:rFonts w:asciiTheme="majorHAnsi" w:hAnsiTheme="majorHAnsi" w:cstheme="majorHAnsi"/>
          <w:spacing w:val="40"/>
          <w:lang w:val="pt-PT"/>
        </w:rPr>
        <w:t xml:space="preserve">U </w:t>
      </w:r>
      <w:r>
        <w:rPr>
          <w:lang w:val="pt-PT"/>
        </w:rPr>
        <w:t>_________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EZENAS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>
        <w:rPr>
          <w:rFonts w:asciiTheme="majorHAnsi" w:hAnsiTheme="majorHAnsi" w:cstheme="majorHAnsi"/>
          <w:spacing w:val="40"/>
          <w:lang w:val="pt-PT"/>
        </w:rPr>
        <w:t xml:space="preserve">AIS </w:t>
      </w:r>
      <w:r>
        <w:rPr>
          <w:lang w:val="pt-PT"/>
        </w:rPr>
        <w:t>_________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>
        <w:rPr>
          <w:rFonts w:asciiTheme="majorHAnsi" w:hAnsiTheme="majorHAnsi" w:cstheme="majorHAnsi"/>
          <w:spacing w:val="40"/>
          <w:lang w:val="pt-PT"/>
        </w:rPr>
        <w:t>NIDADES.</w:t>
      </w:r>
    </w:p>
    <w:p w14:paraId="189F2595" w14:textId="4399A614" w:rsidR="00DD59C4" w:rsidRDefault="00DD59C4" w:rsidP="00E75475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lang w:val="pt-PT"/>
        </w:rPr>
        <w:t>_________</w:t>
      </w:r>
      <w:r>
        <w:rPr>
          <w:rFonts w:asciiTheme="majorHAnsi" w:hAnsiTheme="majorHAnsi" w:cstheme="majorHAnsi"/>
          <w:spacing w:val="40"/>
          <w:lang w:val="pt-PT"/>
        </w:rPr>
        <w:t xml:space="preserve"> + </w:t>
      </w:r>
      <w:r>
        <w:rPr>
          <w:lang w:val="pt-PT"/>
        </w:rPr>
        <w:t>_________</w:t>
      </w:r>
    </w:p>
    <w:p w14:paraId="2C7188B7" w14:textId="3D3E806C" w:rsidR="00DD59C4" w:rsidRDefault="00E75475" w:rsidP="00E75475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24</w:t>
      </w:r>
      <w:r w:rsidR="00DD59C4">
        <w:rPr>
          <w:rFonts w:asciiTheme="majorHAnsi" w:hAnsiTheme="majorHAnsi" w:cstheme="majorHAnsi"/>
          <w:spacing w:val="40"/>
          <w:lang w:val="pt-PT"/>
        </w:rPr>
        <w:t xml:space="preserve">  </w:t>
      </w:r>
      <w:r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E75475">
        <w:rPr>
          <w:rFonts w:asciiTheme="majorHAnsi" w:hAnsiTheme="majorHAnsi" w:cstheme="majorHAnsi"/>
          <w:spacing w:val="40"/>
          <w:lang w:val="pt-PT"/>
        </w:rPr>
        <w:t>RESILHAS</w:t>
      </w:r>
      <w:r w:rsidR="00DD59C4">
        <w:rPr>
          <w:rFonts w:asciiTheme="majorHAnsi" w:hAnsiTheme="majorHAnsi" w:cstheme="majorHAnsi"/>
          <w:spacing w:val="40"/>
          <w:lang w:val="pt-PT"/>
        </w:rPr>
        <w:t>.</w:t>
      </w:r>
    </w:p>
    <w:p w14:paraId="6E9606A6" w14:textId="03C970AD" w:rsidR="009504F9" w:rsidRDefault="00344E46" w:rsidP="00344E46">
      <w:pPr>
        <w:spacing w:line="480" w:lineRule="auto"/>
        <w:ind w:firstLine="567"/>
        <w:rPr>
          <w:rFonts w:asciiTheme="majorHAnsi" w:hAnsiTheme="majorHAnsi" w:cstheme="majorHAnsi"/>
          <w:spacing w:val="40"/>
          <w:lang w:val="pt-PT"/>
        </w:rPr>
      </w:pPr>
      <w:r w:rsidRPr="00344E46">
        <w:rPr>
          <w:rFonts w:asciiTheme="majorHAnsi" w:hAnsiTheme="majorHAnsi" w:cstheme="majorHAnsi"/>
          <w:noProof/>
          <w:color w:val="FF0000"/>
          <w:spacing w:val="40"/>
          <w:lang w:val="pt-PT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1DDE0C3" wp14:editId="4C13C9CB">
                <wp:simplePos x="0" y="0"/>
                <wp:positionH relativeFrom="column">
                  <wp:posOffset>1173133</wp:posOffset>
                </wp:positionH>
                <wp:positionV relativeFrom="paragraph">
                  <wp:posOffset>359240</wp:posOffset>
                </wp:positionV>
                <wp:extent cx="4286885" cy="965200"/>
                <wp:effectExtent l="0" t="0" r="0" b="6350"/>
                <wp:wrapSquare wrapText="bothSides"/>
                <wp:docPr id="194" name="Agrupar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885" cy="965200"/>
                          <a:chOff x="0" y="0"/>
                          <a:chExt cx="5261802" cy="1276398"/>
                        </a:xfrm>
                      </wpg:grpSpPr>
                      <pic:pic xmlns:pic="http://schemas.openxmlformats.org/drawingml/2006/picture">
                        <pic:nvPicPr>
                          <pic:cNvPr id="43" name="Imagem 43" descr="Bola Colorida Mão Desenhada Bola Ilustração Linda Bola Redonda Bola De  Brinquedo Infantil, Bola Redonda, Bola Dos Desenhos Animados, Bola Colorida  Arquivo PNG e PSD para download gratuito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4407" y="465826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Imagem 46" descr="Bola Colorida Mão Desenhada Bola Ilustração Linda Bola Redonda Bola De  Brinquedo Infantil, Bola Redonda, Bola Dos Desenhos Animados, Bola Colorida  Arquivo PNG e PSD para download gratuito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3690" y="60385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Imagem 47" descr="Bola Colorida Mão Desenhada Bola Ilustração Linda Bola Redonda Bola De  Brinquedo Infantil, Bola Redonda, Bola Dos Desenhos Animados, Bola Colorida  Arquivo PNG e PSD para download gratuito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706" y="0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Imagem 48" descr="Bola Colorida Mão Desenhada Bola Ilustração Linda Bola Redonda Bola De  Brinquedo Infantil, Bola Redonda, Bola Dos Desenhos Animados, Bola Colorida  Arquivo PNG e PSD para download gratuito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3690" y="560717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Imagem 49" descr="Bola Colorida Mão Desenhada Bola Ilustração Linda Bola Redonda Bola De  Brinquedo Infantil, Bola Redonda, Bola Dos Desenhos Animados, Bola Colorida  Arquivo PNG e PSD para download gratuito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3147" y="465826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Imagem 51" descr="Bola Colorida Mão Desenhada Bola Ilustração Linda Bola Redonda Bola De  Brinquedo Infantil, Bola Redonda, Bola Dos Desenhos Animados, Bola Colorida  Arquivo PNG e PSD para download gratuito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3585" y="871268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Imagem 52" descr="Bola Colorida Mão Desenhada Bola Ilustração Linda Bola Redonda Bola De  Brinquedo Infantil, Bola Redonda, Bola Dos Desenhos Animados, Bola Colorida  Arquivo PNG e PSD para download gratuito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0951" y="60385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Imagem 53" descr="Bola Colorida Mão Desenhada Bola Ilustração Linda Bola Redonda Bola De  Brinquedo Infantil, Bola Redonda, Bola Dos Desenhos Animados, Bola Colorida  Arquivo PNG e PSD para download gratuito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6611" y="621102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Imagem 54" descr="Bola Colorida Mão Desenhada Bola Ilustração Linda Bola Redonda Bola De  Brinquedo Infantil, Bola Redonda, Bola Dos Desenhos Animados, Bola Colorida  Arquivo PNG e PSD para download gratuito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9909" y="155275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Imagem 55" descr="Bola Colorida Mão Desenhada Bola Ilustração Linda Bola Redonda Bola De  Brinquedo Infantil, Bola Redonda, Bola Dos Desenhos Animados, Bola Colorida  Arquivo PNG e PSD para download gratuito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490" y="215660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Imagem 56" descr="Bola Colorida Mão Desenhada Bola Ilustração Linda Bola Redonda Bola De  Brinquedo Infantil, Bola Redonda, Bola Dos Desenhos Animados, Bola Colorida  Arquivo PNG e PSD para download gratuito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479" y="776377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m 57" descr="Bola Colorida Mão Desenhada Bola Ilustração Linda Bola Redonda Bola De  Brinquedo Infantil, Bola Redonda, Bola Dos Desenhos Animados, Bola Colorida  Arquivo PNG e PSD para download gratuito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038" y="267419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Imagem 58" descr="Bola Colorida Mão Desenhada Bola Ilustração Linda Bola Redonda Bola De  Brinquedo Infantil, Bola Redonda, Bola Dos Desenhos Animados, Bola Colorida  Arquivo PNG e PSD para download gratuito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970" y="621102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Imagem 59" descr="Bola Colorida Mão Desenhada Bola Ilustração Linda Bola Redonda Bola De  Brinquedo Infantil, Bola Redonda, Bola Dos Desenhos Animados, Bola Colorida  Arquivo PNG e PSD para download gratuito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079" y="69011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Imagem 60" descr="Bola Colorida Mão Desenhada Bola Ilustração Linda Bola Redonda Bola De  Brinquedo Infantil, Bola Redonda, Bola Dos Desenhos Animados, Bola Colorida  Arquivo PNG e PSD para download gratuito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3977" y="319177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Imagem 61" descr="Bola Colorida Mão Desenhada Bola Ilustração Linda Bola Redonda Bola De  Brinquedo Infantil, Bola Redonda, Bola Dos Desenhos Animados, Bola Colorida  Arquivo PNG e PSD para download gratuito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7328" y="845389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Imagem 62" descr="Bola Colorida Mão Desenhada Bola Ilustração Linda Bola Redonda Bola De  Brinquedo Infantil, Bola Redonda, Bola Dos Desenhos Animados, Bola Colorida  Arquivo PNG e PSD para download gratuito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8045" y="69011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Imagem 63" descr="Bola Colorida Mão Desenhada Bola Ilustração Linda Bola Redonda Bola De  Brinquedo Infantil, Bola Redonda, Bola Dos Desenhos Animados, Bola Colorida  Arquivo PNG e PSD para download gratuito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6672" y="560717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" name="Imagem 192" descr="Bola Colorida Mão Desenhada Bola Ilustração Linda Bola Redonda Bola De  Brinquedo Infantil, Bola Redonda, Bola Dos Desenhos Animados, Bola Colorida  Arquivo PNG e PSD para download gratuito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0551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" name="Imagem 193" descr="Bola Colorida Mão Desenhada Bola Ilustração Linda Bola Redonda Bola De  Brinquedo Infantil, Bola Redonda, Bola Dos Desenhos Animados, Bola Colorida  Arquivo PNG e PSD para download gratuito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75" y="776377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F58CA" id="Agrupar 194" o:spid="_x0000_s1026" style="position:absolute;margin-left:92.35pt;margin-top:28.3pt;width:337.55pt;height:76pt;z-index:251767808;mso-width-relative:margin;mso-height-relative:margin" coordsize="52618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">
                <v:shape id="Imagem 43" o:spid="_x0000_s1027" type="#_x0000_t75" alt="Bola Colorida Mão Desenhada Bola Ilustração Linda Bola Redonda Bola De  Brinquedo Infantil, Bola Redonda, Bola Dos Desenhos Animados, Bola Colorida  Arquivo PNG e PSD para download gratuito" style="position:absolute;left:24844;top:4658;width:4051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">
                  <v:imagedata r:id="rId57" o:title="Bola Colorida Mão Desenhada Bola Ilustração Linda Bola Redonda Bola De  Brinquedo Infantil, Bola Redonda, Bola Dos Desenhos Animados, Bola Colorida  Arquivo PNG e PSD para download gratuito"/>
                </v:shape>
                <v:shape id="Imagem 46" o:spid="_x0000_s1028" type="#_x0000_t75" alt="Bola Colorida Mão Desenhada Bola Ilustração Linda Bola Redonda Bola De  Brinquedo Infantil, Bola Redonda, Bola Dos Desenhos Animados, Bola Colorida  Arquivo PNG e PSD para download gratuito" style="position:absolute;left:19236;top:603;width:4052;height: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">
                  <v:imagedata r:id="rId57" o:title="Bola Colorida Mão Desenhada Bola Ilustração Linda Bola Redonda Bola De  Brinquedo Infantil, Bola Redonda, Bola Dos Desenhos Animados, Bola Colorida  Arquivo PNG e PSD para download gratuito"/>
                </v:shape>
                <v:shape id="Imagem 47" o:spid="_x0000_s1029" type="#_x0000_t75" alt="Bola Colorida Mão Desenhada Bola Ilustração Linda Bola Redonda Bola De  Brinquedo Infantil, Bola Redonda, Bola Dos Desenhos Animados, Bola Colorida  Arquivo PNG e PSD para download gratuito" style="position:absolute;left:27777;width:4051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">
                  <v:imagedata r:id="rId57" o:title="Bola Colorida Mão Desenhada Bola Ilustração Linda Bola Redonda Bola De  Brinquedo Infantil, Bola Redonda, Bola Dos Desenhos Animados, Bola Colorida  Arquivo PNG e PSD para download gratuito"/>
                </v:shape>
                <v:shape id="Imagem 48" o:spid="_x0000_s1030" type="#_x0000_t75" alt="Bola Colorida Mão Desenhada Bola Ilustração Linda Bola Redonda Bola De  Brinquedo Infantil, Bola Redonda, Bola Dos Desenhos Animados, Bola Colorida  Arquivo PNG e PSD para download gratuito" style="position:absolute;left:19236;top:5607;width:4052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">
                  <v:imagedata r:id="rId57" o:title="Bola Colorida Mão Desenhada Bola Ilustração Linda Bola Redonda Bola De  Brinquedo Infantil, Bola Redonda, Bola Dos Desenhos Animados, Bola Colorida  Arquivo PNG e PSD para download gratuito"/>
                </v:shape>
                <v:shape id="Imagem 49" o:spid="_x0000_s1031" type="#_x0000_t75" alt="Bola Colorida Mão Desenhada Bola Ilustração Linda Bola Redonda Bola De  Brinquedo Infantil, Bola Redonda, Bola Dos Desenhos Animados, Bola Colorida  Arquivo PNG e PSD para download gratuito" style="position:absolute;left:31831;top:4658;width:4051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">
                  <v:imagedata r:id="rId57" o:title="Bola Colorida Mão Desenhada Bola Ilustração Linda Bola Redonda Bola De  Brinquedo Infantil, Bola Redonda, Bola Dos Desenhos Animados, Bola Colorida  Arquivo PNG e PSD para download gratuito"/>
                </v:shape>
                <v:shape id="Imagem 51" o:spid="_x0000_s1032" type="#_x0000_t75" alt="Bola Colorida Mão Desenhada Bola Ilustração Linda Bola Redonda Bola De  Brinquedo Infantil, Bola Redonda, Bola Dos Desenhos Animados, Bola Colorida  Arquivo PNG e PSD para download gratuito" style="position:absolute;left:28035;top:8712;width:4052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">
                  <v:imagedata r:id="rId57" o:title="Bola Colorida Mão Desenhada Bola Ilustração Linda Bola Redonda Bola De  Brinquedo Infantil, Bola Redonda, Bola Dos Desenhos Animados, Bola Colorida  Arquivo PNG e PSD para download gratuito"/>
                </v:shape>
                <v:shape id="Imagem 52" o:spid="_x0000_s1033" type="#_x0000_t75" alt="Bola Colorida Mão Desenhada Bola Ilustração Linda Bola Redonda Bola De  Brinquedo Infantil, Bola Redonda, Bola Dos Desenhos Animados, Bola Colorida  Arquivo PNG e PSD para download gratuito" style="position:absolute;left:35109;top:603;width:4051;height: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">
                  <v:imagedata r:id="rId57" o:title="Bola Colorida Mão Desenhada Bola Ilustração Linda Bola Redonda Bola De  Brinquedo Infantil, Bola Redonda, Bola Dos Desenhos Animados, Bola Colorida  Arquivo PNG e PSD para download gratuito"/>
                </v:shape>
                <v:shape id="Imagem 53" o:spid="_x0000_s1034" type="#_x0000_t75" alt="Bola Colorida Mão Desenhada Bola Ilustração Linda Bola Redonda Bola De  Brinquedo Infantil, Bola Redonda, Bola Dos Desenhos Animados, Bola Colorida  Arquivo PNG e PSD para download gratuito" style="position:absolute;left:37266;top:6211;width:4051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">
                  <v:imagedata r:id="rId57" o:title="Bola Colorida Mão Desenhada Bola Ilustração Linda Bola Redonda Bola De  Brinquedo Infantil, Bola Redonda, Bola Dos Desenhos Animados, Bola Colorida  Arquivo PNG e PSD para download gratuito"/>
                </v:shape>
                <v:shape id="Imagem 54" o:spid="_x0000_s1035" type="#_x0000_t75" alt="Bola Colorida Mão Desenhada Bola Ilustração Linda Bola Redonda Bola De  Brinquedo Infantil, Bola Redonda, Bola Dos Desenhos Animados, Bola Colorida  Arquivo PNG e PSD para download gratuito" style="position:absolute;left:40199;top:1552;width:4051;height: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">
                  <v:imagedata r:id="rId57" o:title="Bola Colorida Mão Desenhada Bola Ilustração Linda Bola Redonda Bola De  Brinquedo Infantil, Bola Redonda, Bola Dos Desenhos Animados, Bola Colorida  Arquivo PNG e PSD para download gratuito"/>
                </v:shape>
                <v:shape id="Imagem 55" o:spid="_x0000_s1036" type="#_x0000_t75" alt="Bola Colorida Mão Desenhada Bola Ilustração Linda Bola Redonda Bola De  Brinquedo Infantil, Bola Redonda, Bola Dos Desenhos Animados, Bola Colorida  Arquivo PNG e PSD para download gratuito" style="position:absolute;left:14664;top:2156;width:4052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">
                  <v:imagedata r:id="rId57" o:title="Bola Colorida Mão Desenhada Bola Ilustração Linda Bola Redonda Bola De  Brinquedo Infantil, Bola Redonda, Bola Dos Desenhos Animados, Bola Colorida  Arquivo PNG e PSD para download gratuito"/>
                </v:shape>
                <v:shape id="Imagem 56" o:spid="_x0000_s1037" type="#_x0000_t75" alt="Bola Colorida Mão Desenhada Bola Ilustração Linda Bola Redonda Bola De  Brinquedo Infantil, Bola Redonda, Bola Dos Desenhos Animados, Bola Colorida  Arquivo PNG e PSD para download gratuito" style="position:absolute;left:13974;top:7763;width:4052;height: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">
                  <v:imagedata r:id="rId57" o:title="Bola Colorida Mão Desenhada Bola Ilustração Linda Bola Redonda Bola De  Brinquedo Infantil, Bola Redonda, Bola Dos Desenhos Animados, Bola Colorida  Arquivo PNG e PSD para download gratuito"/>
                </v:shape>
                <v:shape id="Imagem 57" o:spid="_x0000_s1038" type="#_x0000_t75" alt="Bola Colorida Mão Desenhada Bola Ilustração Linda Bola Redonda Bola De  Brinquedo Infantil, Bola Redonda, Bola Dos Desenhos Animados, Bola Colorida  Arquivo PNG e PSD para download gratuito" style="position:absolute;left:9920;top:2674;width:4051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">
                  <v:imagedata r:id="rId57" o:title="Bola Colorida Mão Desenhada Bola Ilustração Linda Bola Redonda Bola De  Brinquedo Infantil, Bola Redonda, Bola Dos Desenhos Animados, Bola Colorida  Arquivo PNG e PSD para download gratuito"/>
                </v:shape>
                <v:shape id="Imagem 58" o:spid="_x0000_s1039" type="#_x0000_t75" alt="Bola Colorida Mão Desenhada Bola Ilustração Linda Bola Redonda Bola De  Brinquedo Infantil, Bola Redonda, Bola Dos Desenhos Animados, Bola Colorida  Arquivo PNG e PSD para download gratuito" style="position:absolute;left:5779;top:6211;width:4052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">
                  <v:imagedata r:id="rId57" o:title="Bola Colorida Mão Desenhada Bola Ilustração Linda Bola Redonda Bola De  Brinquedo Infantil, Bola Redonda, Bola Dos Desenhos Animados, Bola Colorida  Arquivo PNG e PSD para download gratuito"/>
                </v:shape>
                <v:shape id="Imagem 59" o:spid="_x0000_s1040" type="#_x0000_t75" alt="Bola Colorida Mão Desenhada Bola Ilustração Linda Bola Redonda Bola De  Brinquedo Infantil, Bola Redonda, Bola Dos Desenhos Animados, Bola Colorida  Arquivo PNG e PSD para download gratuito" style="position:absolute;left:4830;top:690;width:4052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">
                  <v:imagedata r:id="rId57" o:title="Bola Colorida Mão Desenhada Bola Ilustração Linda Bola Redonda Bola De  Brinquedo Infantil, Bola Redonda, Bola Dos Desenhos Animados, Bola Colorida  Arquivo PNG e PSD para download gratuito"/>
                </v:shape>
                <v:shape id="Imagem 60" o:spid="_x0000_s1041" type="#_x0000_t75" alt="Bola Colorida Mão Desenhada Bola Ilustração Linda Bola Redonda Bola De  Brinquedo Infantil, Bola Redonda, Bola Dos Desenhos Animados, Bola Colorida  Arquivo PNG e PSD para download gratuito" style="position:absolute;left:44339;top:3191;width:4052;height: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">
                  <v:imagedata r:id="rId57" o:title="Bola Colorida Mão Desenhada Bola Ilustração Linda Bola Redonda Bola De  Brinquedo Infantil, Bola Redonda, Bola Dos Desenhos Animados, Bola Colorida  Arquivo PNG e PSD para download gratuito"/>
                </v:shape>
                <v:shape id="Imagem 61" o:spid="_x0000_s1042" type="#_x0000_t75" alt="Bola Colorida Mão Desenhada Bola Ilustração Linda Bola Redonda Bola De  Brinquedo Infantil, Bola Redonda, Bola Dos Desenhos Animados, Bola Colorida  Arquivo PNG e PSD para download gratuito" style="position:absolute;left:42873;top:8453;width:4051;height: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">
                  <v:imagedata r:id="rId57" o:title="Bola Colorida Mão Desenhada Bola Ilustração Linda Bola Redonda Bola De  Brinquedo Infantil, Bola Redonda, Bola Dos Desenhos Animados, Bola Colorida  Arquivo PNG e PSD para download gratuito"/>
                </v:shape>
                <v:shape id="Imagem 62" o:spid="_x0000_s1043" type="#_x0000_t75" alt="Bola Colorida Mão Desenhada Bola Ilustração Linda Bola Redonda Bola De  Brinquedo Infantil, Bola Redonda, Bola Dos Desenhos Animados, Bola Colorida  Arquivo PNG e PSD para download gratuito" style="position:absolute;left:48480;top:690;width:4051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">
                  <v:imagedata r:id="rId57" o:title="Bola Colorida Mão Desenhada Bola Ilustração Linda Bola Redonda Bola De  Brinquedo Infantil, Bola Redonda, Bola Dos Desenhos Animados, Bola Colorida  Arquivo PNG e PSD para download gratuito"/>
                </v:shape>
                <v:shape id="Imagem 63" o:spid="_x0000_s1044" type="#_x0000_t75" alt="Bola Colorida Mão Desenhada Bola Ilustração Linda Bola Redonda Bola De  Brinquedo Infantil, Bola Redonda, Bola Dos Desenhos Animados, Bola Colorida  Arquivo PNG e PSD para download gratuito" style="position:absolute;left:48566;top:5607;width:4052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">
                  <v:imagedata r:id="rId57" o:title="Bola Colorida Mão Desenhada Bola Ilustração Linda Bola Redonda Bola De  Brinquedo Infantil, Bola Redonda, Bola Dos Desenhos Animados, Bola Colorida  Arquivo PNG e PSD para download gratuito"/>
                </v:shape>
                <v:shape id="Imagem 192" o:spid="_x0000_s1045" type="#_x0000_t75" alt="Bola Colorida Mão Desenhada Bola Ilustração Linda Bola Redonda Bola De  Brinquedo Infantil, Bola Redonda, Bola Dos Desenhos Animados, Bola Colorida  Arquivo PNG e PSD para download gratuito" style="position:absolute;top:3105;width:4051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">
                  <v:imagedata r:id="rId57" o:title="Bola Colorida Mão Desenhada Bola Ilustração Linda Bola Redonda Bola De  Brinquedo Infantil, Bola Redonda, Bola Dos Desenhos Animados, Bola Colorida  Arquivo PNG e PSD para download gratuito"/>
                </v:shape>
                <v:shape id="Imagem 193" o:spid="_x0000_s1046" type="#_x0000_t75" alt="Bola Colorida Mão Desenhada Bola Ilustração Linda Bola Redonda Bola De  Brinquedo Infantil, Bola Redonda, Bola Dos Desenhos Animados, Bola Colorida  Arquivo PNG e PSD para download gratuito" style="position:absolute;left:1552;top:7763;width:4052;height: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">
                  <v:imagedata r:id="rId57" o:title="Bola Colorida Mão Desenhada Bola Ilustração Linda Bola Redonda Bola De  Brinquedo Infantil, Bola Redonda, Bola Dos Desenhos Animados, Bola Colorida  Arquivo PNG e PSD para download gratuito"/>
                </v:shape>
                <w10:wrap type="square"/>
              </v:group>
            </w:pict>
          </mc:Fallback>
        </mc:AlternateContent>
      </w:r>
      <w:r w:rsidR="00E75475" w:rsidRPr="00344E46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E75475">
        <w:rPr>
          <w:rFonts w:asciiTheme="majorHAnsi" w:hAnsiTheme="majorHAnsi" w:cstheme="majorHAnsi"/>
          <w:spacing w:val="40"/>
          <w:lang w:val="pt-PT"/>
        </w:rPr>
        <w:t xml:space="preserve">AÇA </w:t>
      </w:r>
      <w:r w:rsidR="00E75475" w:rsidRPr="00344E46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E75475">
        <w:rPr>
          <w:rFonts w:asciiTheme="majorHAnsi" w:hAnsiTheme="majorHAnsi" w:cstheme="majorHAnsi"/>
          <w:spacing w:val="40"/>
          <w:lang w:val="pt-PT"/>
        </w:rPr>
        <w:t xml:space="preserve"> </w:t>
      </w:r>
      <w:r w:rsidR="00E75475" w:rsidRPr="00344E46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="00E75475">
        <w:rPr>
          <w:rFonts w:asciiTheme="majorHAnsi" w:hAnsiTheme="majorHAnsi" w:cstheme="majorHAnsi"/>
          <w:spacing w:val="40"/>
          <w:lang w:val="pt-PT"/>
        </w:rPr>
        <w:t xml:space="preserve">ESMO </w:t>
      </w:r>
      <w:r w:rsidR="00E75475" w:rsidRPr="00344E46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E75475">
        <w:rPr>
          <w:rFonts w:asciiTheme="majorHAnsi" w:hAnsiTheme="majorHAnsi" w:cstheme="majorHAnsi"/>
          <w:spacing w:val="40"/>
          <w:lang w:val="pt-PT"/>
        </w:rPr>
        <w:t xml:space="preserve">OM </w:t>
      </w:r>
      <w:r w:rsidR="00E75475" w:rsidRPr="00344E46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E75475">
        <w:rPr>
          <w:rFonts w:asciiTheme="majorHAnsi" w:hAnsiTheme="majorHAnsi" w:cstheme="majorHAnsi"/>
          <w:spacing w:val="40"/>
          <w:lang w:val="pt-PT"/>
        </w:rPr>
        <w:t xml:space="preserve">S </w:t>
      </w:r>
      <w:r w:rsidR="00E75475" w:rsidRPr="00344E46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="00E75475">
        <w:rPr>
          <w:rFonts w:asciiTheme="majorHAnsi" w:hAnsiTheme="majorHAnsi" w:cstheme="majorHAnsi"/>
          <w:spacing w:val="40"/>
          <w:lang w:val="pt-PT"/>
        </w:rPr>
        <w:t>OLAS.</w:t>
      </w:r>
    </w:p>
    <w:p w14:paraId="22BDE980" w14:textId="44163135" w:rsidR="00DD59C4" w:rsidRDefault="00DD59C4" w:rsidP="00DD59C4">
      <w:pPr>
        <w:tabs>
          <w:tab w:val="left" w:pos="1373"/>
        </w:tabs>
        <w:jc w:val="center"/>
        <w:rPr>
          <w:lang w:val="pt-PT"/>
        </w:rPr>
      </w:pPr>
    </w:p>
    <w:p w14:paraId="226AA043" w14:textId="3E0D9554" w:rsidR="00344E46" w:rsidRDefault="00344E46" w:rsidP="00DD59C4">
      <w:pPr>
        <w:tabs>
          <w:tab w:val="left" w:pos="1373"/>
        </w:tabs>
        <w:jc w:val="center"/>
        <w:rPr>
          <w:lang w:val="pt-PT"/>
        </w:rPr>
      </w:pPr>
    </w:p>
    <w:p w14:paraId="2A2693AE" w14:textId="24FC3DB9" w:rsidR="00344E46" w:rsidRDefault="00344E46" w:rsidP="00DD59C4">
      <w:pPr>
        <w:tabs>
          <w:tab w:val="left" w:pos="1373"/>
        </w:tabs>
        <w:jc w:val="center"/>
        <w:rPr>
          <w:lang w:val="pt-PT"/>
        </w:rPr>
      </w:pPr>
    </w:p>
    <w:p w14:paraId="7BD8AEEE" w14:textId="42BBE0AA" w:rsidR="00344E46" w:rsidRDefault="00344E46" w:rsidP="00DD59C4">
      <w:pPr>
        <w:tabs>
          <w:tab w:val="left" w:pos="1373"/>
        </w:tabs>
        <w:jc w:val="center"/>
        <w:rPr>
          <w:lang w:val="pt-PT"/>
        </w:rPr>
      </w:pPr>
    </w:p>
    <w:p w14:paraId="3CA6AB81" w14:textId="610E5438" w:rsidR="00344E46" w:rsidRDefault="00344E46" w:rsidP="00DD59C4">
      <w:pPr>
        <w:tabs>
          <w:tab w:val="left" w:pos="1373"/>
        </w:tabs>
        <w:jc w:val="center"/>
        <w:rPr>
          <w:lang w:val="pt-PT"/>
        </w:rPr>
      </w:pPr>
    </w:p>
    <w:p w14:paraId="7DC1D8CF" w14:textId="10A76FB1" w:rsidR="00344E46" w:rsidRDefault="00344E46" w:rsidP="00DD59C4">
      <w:pPr>
        <w:tabs>
          <w:tab w:val="left" w:pos="1373"/>
        </w:tabs>
        <w:jc w:val="center"/>
        <w:rPr>
          <w:lang w:val="pt-PT"/>
        </w:rPr>
      </w:pPr>
    </w:p>
    <w:p w14:paraId="0274A1C3" w14:textId="4F6E5BC1" w:rsidR="00344E46" w:rsidRDefault="00344E46" w:rsidP="00DD59C4">
      <w:pPr>
        <w:tabs>
          <w:tab w:val="left" w:pos="1373"/>
        </w:tabs>
        <w:jc w:val="center"/>
        <w:rPr>
          <w:lang w:val="pt-PT"/>
        </w:rPr>
      </w:pPr>
    </w:p>
    <w:p w14:paraId="67EC4343" w14:textId="77777777" w:rsidR="00344E46" w:rsidRDefault="00344E46" w:rsidP="00344E46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lang w:val="pt-PT"/>
        </w:rPr>
        <w:t xml:space="preserve">_________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G</w:t>
      </w:r>
      <w:r w:rsidRPr="00644D76">
        <w:rPr>
          <w:rFonts w:asciiTheme="majorHAnsi" w:hAnsiTheme="majorHAnsi" w:cstheme="majorHAnsi"/>
          <w:spacing w:val="40"/>
          <w:lang w:val="pt-PT"/>
        </w:rPr>
        <w:t xml:space="preserve">RUPO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644D76">
        <w:rPr>
          <w:rFonts w:asciiTheme="majorHAnsi" w:hAnsiTheme="majorHAnsi" w:cstheme="majorHAnsi"/>
          <w:spacing w:val="40"/>
          <w:lang w:val="pt-PT"/>
        </w:rPr>
        <w:t xml:space="preserve">E 10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644D76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644D76">
        <w:rPr>
          <w:rFonts w:asciiTheme="majorHAnsi" w:hAnsiTheme="majorHAnsi" w:cstheme="majorHAnsi"/>
          <w:spacing w:val="40"/>
          <w:lang w:val="pt-PT"/>
        </w:rPr>
        <w:t>AIS</w:t>
      </w:r>
      <w:r>
        <w:rPr>
          <w:lang w:val="pt-PT"/>
        </w:rPr>
        <w:t xml:space="preserve"> __________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>
        <w:rPr>
          <w:rFonts w:asciiTheme="majorHAnsi" w:hAnsiTheme="majorHAnsi" w:cstheme="majorHAnsi"/>
          <w:spacing w:val="40"/>
          <w:lang w:val="pt-PT"/>
        </w:rPr>
        <w:t>NIDADES</w:t>
      </w:r>
      <w:r w:rsidRPr="00644D76">
        <w:rPr>
          <w:rFonts w:asciiTheme="majorHAnsi" w:hAnsiTheme="majorHAnsi" w:cstheme="majorHAnsi"/>
          <w:spacing w:val="40"/>
          <w:lang w:val="pt-PT"/>
        </w:rPr>
        <w:t>.</w:t>
      </w:r>
    </w:p>
    <w:p w14:paraId="6DDD55C7" w14:textId="77777777" w:rsidR="00344E46" w:rsidRDefault="00344E46" w:rsidP="00344E46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>
        <w:rPr>
          <w:rFonts w:asciiTheme="majorHAnsi" w:hAnsiTheme="majorHAnsi" w:cstheme="majorHAnsi"/>
          <w:spacing w:val="40"/>
          <w:lang w:val="pt-PT"/>
        </w:rPr>
        <w:t xml:space="preserve">U </w:t>
      </w:r>
      <w:r>
        <w:rPr>
          <w:lang w:val="pt-PT"/>
        </w:rPr>
        <w:t>_________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EZENAS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>
        <w:rPr>
          <w:rFonts w:asciiTheme="majorHAnsi" w:hAnsiTheme="majorHAnsi" w:cstheme="majorHAnsi"/>
          <w:spacing w:val="40"/>
          <w:lang w:val="pt-PT"/>
        </w:rPr>
        <w:t xml:space="preserve">AIS </w:t>
      </w:r>
      <w:r>
        <w:rPr>
          <w:lang w:val="pt-PT"/>
        </w:rPr>
        <w:t>_________</w:t>
      </w:r>
      <w:r w:rsidRPr="00497CA9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>
        <w:rPr>
          <w:rFonts w:asciiTheme="majorHAnsi" w:hAnsiTheme="majorHAnsi" w:cstheme="majorHAnsi"/>
          <w:spacing w:val="40"/>
          <w:lang w:val="pt-PT"/>
        </w:rPr>
        <w:t>NIDADES.</w:t>
      </w:r>
    </w:p>
    <w:p w14:paraId="5F309778" w14:textId="77777777" w:rsidR="00344E46" w:rsidRDefault="00344E46" w:rsidP="00344E46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lang w:val="pt-PT"/>
        </w:rPr>
        <w:t>_________</w:t>
      </w:r>
      <w:r>
        <w:rPr>
          <w:rFonts w:asciiTheme="majorHAnsi" w:hAnsiTheme="majorHAnsi" w:cstheme="majorHAnsi"/>
          <w:spacing w:val="40"/>
          <w:lang w:val="pt-PT"/>
        </w:rPr>
        <w:t xml:space="preserve"> + </w:t>
      </w:r>
      <w:r>
        <w:rPr>
          <w:lang w:val="pt-PT"/>
        </w:rPr>
        <w:t>_________</w:t>
      </w:r>
    </w:p>
    <w:p w14:paraId="662FD140" w14:textId="51580258" w:rsidR="00344E46" w:rsidRDefault="00344E46" w:rsidP="00344E46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20  </w:t>
      </w:r>
      <w:r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>
        <w:rPr>
          <w:rFonts w:asciiTheme="majorHAnsi" w:hAnsiTheme="majorHAnsi" w:cstheme="majorHAnsi"/>
          <w:spacing w:val="40"/>
          <w:lang w:val="pt-PT"/>
        </w:rPr>
        <w:t>OLAS.</w:t>
      </w:r>
    </w:p>
    <w:p w14:paraId="57C2D182" w14:textId="77777777" w:rsidR="00344E46" w:rsidRPr="00DD59C4" w:rsidRDefault="00344E46" w:rsidP="00DD59C4">
      <w:pPr>
        <w:tabs>
          <w:tab w:val="left" w:pos="1373"/>
        </w:tabs>
        <w:jc w:val="center"/>
        <w:rPr>
          <w:lang w:val="pt-PT"/>
        </w:rPr>
      </w:pPr>
    </w:p>
    <w:sectPr w:rsidR="00344E46" w:rsidRPr="00DD59C4" w:rsidSect="002668B5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514C8" w14:textId="77777777" w:rsidR="00A23BEA" w:rsidRDefault="00A23BEA">
      <w:r>
        <w:separator/>
      </w:r>
    </w:p>
  </w:endnote>
  <w:endnote w:type="continuationSeparator" w:id="0">
    <w:p w14:paraId="70D84EF5" w14:textId="77777777" w:rsidR="00A23BEA" w:rsidRDefault="00A2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53FE4" w14:textId="77777777" w:rsidR="00500746" w:rsidRDefault="005007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10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0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DD035" w14:textId="77777777" w:rsidR="00A23BEA" w:rsidRDefault="00A23BEA">
      <w:r>
        <w:separator/>
      </w:r>
    </w:p>
  </w:footnote>
  <w:footnote w:type="continuationSeparator" w:id="0">
    <w:p w14:paraId="0231F6CF" w14:textId="77777777" w:rsidR="00A23BEA" w:rsidRDefault="00A23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AF369" w14:textId="77777777" w:rsidR="00500746" w:rsidRDefault="005007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F699C" w14:textId="77777777" w:rsidR="00500746" w:rsidRDefault="005007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1812A8D7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>ONDRINA,</w:t>
    </w:r>
    <w:r w:rsidR="001848B0">
      <w:rPr>
        <w:rFonts w:asciiTheme="majorHAnsi" w:hAnsiTheme="majorHAnsi" w:cstheme="majorHAnsi"/>
        <w:color w:val="000000"/>
      </w:rPr>
      <w:t xml:space="preserve"> </w:t>
    </w:r>
    <w:r w:rsidR="00500746">
      <w:rPr>
        <w:rFonts w:asciiTheme="majorHAnsi" w:hAnsiTheme="majorHAnsi" w:cstheme="majorHAnsi"/>
        <w:color w:val="000000"/>
      </w:rPr>
      <w:t xml:space="preserve">16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style="width:39.4pt;height:40.1pt;visibility:visible;mso-wrap-style:square" o:bullet="t">
        <v:imagedata r:id="rId1" o:title=""/>
      </v:shape>
    </w:pict>
  </w:numPicBullet>
  <w:numPicBullet w:numPicBulletId="1">
    <w:pict>
      <v:shape id="_x0000_i1351" type="#_x0000_t75" style="width:19pt;height:22.4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11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48B0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44E46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757D9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19A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97CA9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4D76"/>
    <w:rsid w:val="004E6E39"/>
    <w:rsid w:val="00500432"/>
    <w:rsid w:val="00500746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44D76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04F9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23BEA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D4BE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35BB"/>
    <w:rsid w:val="00C36765"/>
    <w:rsid w:val="00C401FB"/>
    <w:rsid w:val="00C4783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59C4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75475"/>
    <w:rsid w:val="00E83F23"/>
    <w:rsid w:val="00E91AEB"/>
    <w:rsid w:val="00E94089"/>
    <w:rsid w:val="00E9702A"/>
    <w:rsid w:val="00EB2024"/>
    <w:rsid w:val="00EB2AB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151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3.jpeg"/><Relationship Id="rId55" Type="http://schemas.openxmlformats.org/officeDocument/2006/relationships/image" Target="media/image42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7.jpe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6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57" Type="http://schemas.openxmlformats.org/officeDocument/2006/relationships/image" Target="media/image43.png"/><Relationship Id="rId61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10.jpeg"/><Relationship Id="rId56" Type="http://schemas.microsoft.com/office/2007/relationships/hdphoto" Target="media/hdphoto2.wdp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3.png"/><Relationship Id="rId2" Type="http://schemas.openxmlformats.org/officeDocument/2006/relationships/image" Target="media/image44.png"/><Relationship Id="rId1" Type="http://schemas.openxmlformats.org/officeDocument/2006/relationships/image" Target="media/image3.png"/><Relationship Id="rId4" Type="http://schemas.openxmlformats.org/officeDocument/2006/relationships/image" Target="media/image4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6</cp:revision>
  <cp:lastPrinted>2020-04-06T13:41:00Z</cp:lastPrinted>
  <dcterms:created xsi:type="dcterms:W3CDTF">2020-09-14T14:09:00Z</dcterms:created>
  <dcterms:modified xsi:type="dcterms:W3CDTF">2020-09-15T23:16:00Z</dcterms:modified>
</cp:coreProperties>
</file>